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574" w:rsidRDefault="001564DB">
      <w:pPr>
        <w:rPr>
          <w:b/>
          <w:sz w:val="32"/>
          <w:szCs w:val="32"/>
        </w:rPr>
      </w:pPr>
      <w:r w:rsidRPr="00973285">
        <w:rPr>
          <w:b/>
          <w:sz w:val="32"/>
          <w:szCs w:val="32"/>
        </w:rPr>
        <w:t>Сценарий вып</w:t>
      </w:r>
      <w:r w:rsidR="00AD1CD6" w:rsidRPr="00973285">
        <w:rPr>
          <w:b/>
          <w:sz w:val="32"/>
          <w:szCs w:val="32"/>
        </w:rPr>
        <w:t>у</w:t>
      </w:r>
      <w:r w:rsidR="00B63C07" w:rsidRPr="00973285">
        <w:rPr>
          <w:b/>
          <w:sz w:val="32"/>
          <w:szCs w:val="32"/>
        </w:rPr>
        <w:t>скного утренника «Путешествие на школьные острова</w:t>
      </w:r>
      <w:r w:rsidRPr="00973285">
        <w:rPr>
          <w:b/>
          <w:sz w:val="32"/>
          <w:szCs w:val="32"/>
        </w:rPr>
        <w:t>»</w:t>
      </w:r>
      <w:r w:rsidR="000C05D8">
        <w:rPr>
          <w:b/>
          <w:sz w:val="32"/>
          <w:szCs w:val="32"/>
        </w:rPr>
        <w:t xml:space="preserve"> 2019год</w:t>
      </w:r>
    </w:p>
    <w:p w:rsidR="000E14EA" w:rsidRDefault="000E14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ходят ведущие – воспитатели группы.</w:t>
      </w:r>
    </w:p>
    <w:p w:rsidR="000E14EA" w:rsidRDefault="000E14EA" w:rsidP="000E14E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 ведущий:</w:t>
      </w:r>
      <w:r>
        <w:rPr>
          <w:sz w:val="28"/>
          <w:szCs w:val="28"/>
        </w:rPr>
        <w:t xml:space="preserve"> Вот что-то зал притих,</w:t>
      </w:r>
    </w:p>
    <w:p w:rsidR="000E14EA" w:rsidRDefault="000E14EA" w:rsidP="000E14E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В глазах восторг и грусть немного.</w:t>
      </w:r>
    </w:p>
    <w:p w:rsidR="000E14EA" w:rsidRDefault="000E14EA" w:rsidP="000E14E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Пусть зал сейчас запомнит их –</w:t>
      </w:r>
    </w:p>
    <w:p w:rsidR="000E14EA" w:rsidRDefault="000E14EA" w:rsidP="000E14E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Кокетливых и озорных.</w:t>
      </w:r>
    </w:p>
    <w:p w:rsidR="000E14EA" w:rsidRDefault="000E14EA" w:rsidP="000E14EA">
      <w:pPr>
        <w:spacing w:after="0"/>
        <w:rPr>
          <w:sz w:val="28"/>
          <w:szCs w:val="28"/>
        </w:rPr>
      </w:pPr>
      <w:r w:rsidRPr="000E14EA">
        <w:rPr>
          <w:b/>
          <w:sz w:val="28"/>
          <w:szCs w:val="28"/>
        </w:rPr>
        <w:t>2 ведущий</w:t>
      </w:r>
      <w:r>
        <w:rPr>
          <w:sz w:val="28"/>
          <w:szCs w:val="28"/>
        </w:rPr>
        <w:t>: Немного шумных и упрямых,</w:t>
      </w:r>
    </w:p>
    <w:p w:rsidR="000E14EA" w:rsidRDefault="000E14EA" w:rsidP="000E14E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По-детски шаловливых самых,</w:t>
      </w:r>
    </w:p>
    <w:p w:rsidR="000E14EA" w:rsidRDefault="000E14EA" w:rsidP="000E14E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Неповторимых, дорогих,</w:t>
      </w:r>
    </w:p>
    <w:p w:rsidR="000E14EA" w:rsidRDefault="000E14EA" w:rsidP="000E14E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И всех по-своему любимых,</w:t>
      </w:r>
    </w:p>
    <w:p w:rsidR="000E14EA" w:rsidRPr="000E14EA" w:rsidRDefault="000E14EA" w:rsidP="000E14E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И одинаково родных! Встречайте их!</w:t>
      </w:r>
    </w:p>
    <w:p w:rsidR="00C75DAD" w:rsidRPr="00517BEC" w:rsidRDefault="00C75DAD">
      <w:pPr>
        <w:rPr>
          <w:rFonts w:cstheme="minorHAnsi"/>
          <w:b/>
          <w:i/>
          <w:sz w:val="28"/>
          <w:szCs w:val="28"/>
        </w:rPr>
      </w:pPr>
      <w:r w:rsidRPr="00517BEC">
        <w:rPr>
          <w:rFonts w:cstheme="minorHAnsi"/>
          <w:b/>
          <w:i/>
          <w:sz w:val="28"/>
          <w:szCs w:val="28"/>
        </w:rPr>
        <w:t>Входят выпускники  в зал под музыку с шарами и в</w:t>
      </w:r>
      <w:r w:rsidR="006B6A66">
        <w:rPr>
          <w:rFonts w:cstheme="minorHAnsi"/>
          <w:b/>
          <w:i/>
          <w:sz w:val="28"/>
          <w:szCs w:val="28"/>
        </w:rPr>
        <w:t>ыполняют танцевальные движения (песня «Мы выпускаем вас»)</w:t>
      </w:r>
    </w:p>
    <w:p w:rsidR="00C75DAD" w:rsidRPr="00517BEC" w:rsidRDefault="00C75DAD">
      <w:pPr>
        <w:rPr>
          <w:rFonts w:cstheme="minorHAnsi"/>
          <w:i/>
          <w:sz w:val="28"/>
          <w:szCs w:val="28"/>
        </w:rPr>
      </w:pPr>
      <w:r w:rsidRPr="00517BEC">
        <w:rPr>
          <w:rFonts w:cstheme="minorHAnsi"/>
          <w:i/>
          <w:sz w:val="28"/>
          <w:szCs w:val="28"/>
        </w:rPr>
        <w:t>Включается запись (голос):</w:t>
      </w:r>
    </w:p>
    <w:p w:rsidR="00C75DAD" w:rsidRPr="00517BEC" w:rsidRDefault="00C75DAD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>Звезда моей мечты, ты в небе далеко.</w:t>
      </w:r>
    </w:p>
    <w:p w:rsidR="00C75DAD" w:rsidRPr="00517BEC" w:rsidRDefault="00C75DAD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>Как ярко светишь ты в раскрытое окно.</w:t>
      </w:r>
    </w:p>
    <w:p w:rsidR="00C75DAD" w:rsidRPr="00517BEC" w:rsidRDefault="00C75DAD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Дорогу до звезды я все же отыщу, </w:t>
      </w:r>
    </w:p>
    <w:p w:rsidR="00C75DAD" w:rsidRPr="00517BEC" w:rsidRDefault="00C75DAD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>К звезде своей мечты когда-нибудь дойду.</w:t>
      </w:r>
    </w:p>
    <w:p w:rsidR="00C75DAD" w:rsidRPr="00517BEC" w:rsidRDefault="00C75DAD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Когда-нибудь и вы по млечному пути </w:t>
      </w:r>
    </w:p>
    <w:p w:rsidR="00C75DAD" w:rsidRPr="00517BEC" w:rsidRDefault="006404B9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>Взойдете к небесам</w:t>
      </w:r>
      <w:r w:rsidR="00C75DAD" w:rsidRPr="00517BEC">
        <w:rPr>
          <w:rFonts w:cstheme="minorHAnsi"/>
          <w:sz w:val="28"/>
          <w:szCs w:val="28"/>
        </w:rPr>
        <w:t>, к звезде своей мечты.</w:t>
      </w:r>
    </w:p>
    <w:p w:rsidR="000E14EA" w:rsidRDefault="000E14EA" w:rsidP="006304F5">
      <w:pPr>
        <w:spacing w:after="0"/>
        <w:rPr>
          <w:rFonts w:cstheme="minorHAnsi"/>
          <w:sz w:val="28"/>
          <w:szCs w:val="28"/>
        </w:rPr>
      </w:pPr>
    </w:p>
    <w:p w:rsidR="004D70EA" w:rsidRPr="00517BEC" w:rsidRDefault="004D70EA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1 ведущий</w:t>
      </w:r>
      <w:r w:rsidRPr="00517BEC">
        <w:rPr>
          <w:rFonts w:cstheme="minorHAnsi"/>
          <w:sz w:val="28"/>
          <w:szCs w:val="28"/>
        </w:rPr>
        <w:t>: Вот они – ненаглядные чада:</w:t>
      </w:r>
    </w:p>
    <w:p w:rsidR="004D70EA" w:rsidRPr="00517BEC" w:rsidRDefault="004D70EA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Мальчики ваши и ваши девчата.</w:t>
      </w:r>
    </w:p>
    <w:p w:rsidR="004D70EA" w:rsidRPr="00517BEC" w:rsidRDefault="004D70EA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Деточки ваши, кровиночки ваши,</w:t>
      </w:r>
    </w:p>
    <w:p w:rsidR="004D70EA" w:rsidRPr="00517BEC" w:rsidRDefault="004D70EA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Нет их дороже, ближе и краше!</w:t>
      </w:r>
    </w:p>
    <w:p w:rsidR="004D70EA" w:rsidRPr="00517BEC" w:rsidRDefault="004D70EA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2 ведущий:</w:t>
      </w:r>
      <w:r w:rsidRPr="00517BEC">
        <w:rPr>
          <w:rFonts w:cstheme="minorHAnsi"/>
          <w:sz w:val="28"/>
          <w:szCs w:val="28"/>
        </w:rPr>
        <w:t xml:space="preserve"> Сколько бессонных ночей и денечков</w:t>
      </w:r>
    </w:p>
    <w:p w:rsidR="004D70EA" w:rsidRPr="00517BEC" w:rsidRDefault="004D70EA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Отдано для дочерей и сыночков,</w:t>
      </w:r>
    </w:p>
    <w:p w:rsidR="004D70EA" w:rsidRPr="00517BEC" w:rsidRDefault="004D70EA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Сколько нелегких и долгих годов</w:t>
      </w:r>
    </w:p>
    <w:p w:rsidR="004D70EA" w:rsidRPr="00517BEC" w:rsidRDefault="004D70EA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 Прожито для дочерей и сынов!</w:t>
      </w:r>
    </w:p>
    <w:p w:rsidR="004D70EA" w:rsidRPr="00517BEC" w:rsidRDefault="004D70EA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1 ведущий:</w:t>
      </w:r>
      <w:r w:rsidRPr="00517BEC">
        <w:rPr>
          <w:rFonts w:cstheme="minorHAnsi"/>
          <w:sz w:val="28"/>
          <w:szCs w:val="28"/>
        </w:rPr>
        <w:t xml:space="preserve"> Вот ваши ча</w:t>
      </w:r>
      <w:r w:rsidR="00BA629A" w:rsidRPr="00517BEC">
        <w:rPr>
          <w:rFonts w:cstheme="minorHAnsi"/>
          <w:sz w:val="28"/>
          <w:szCs w:val="28"/>
        </w:rPr>
        <w:t>до, такие любимые,</w:t>
      </w:r>
    </w:p>
    <w:p w:rsidR="00BA629A" w:rsidRPr="00517BEC" w:rsidRDefault="00BA629A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Взрослые, умные, очень красивые,</w:t>
      </w:r>
    </w:p>
    <w:p w:rsidR="00BA629A" w:rsidRPr="00517BEC" w:rsidRDefault="00BA629A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Спасибо вам, папы и мамы большое, </w:t>
      </w:r>
    </w:p>
    <w:p w:rsidR="00BA629A" w:rsidRPr="00517BEC" w:rsidRDefault="00BA629A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За то, что доверили чадо родное!</w:t>
      </w:r>
    </w:p>
    <w:p w:rsidR="003515A6" w:rsidRPr="00517BEC" w:rsidRDefault="003515A6" w:rsidP="006304F5">
      <w:pPr>
        <w:spacing w:after="0"/>
        <w:rPr>
          <w:rFonts w:cstheme="minorHAnsi"/>
          <w:sz w:val="28"/>
          <w:szCs w:val="28"/>
        </w:rPr>
      </w:pPr>
    </w:p>
    <w:p w:rsidR="00C74622" w:rsidRPr="00517BEC" w:rsidRDefault="00C74622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sz w:val="28"/>
          <w:szCs w:val="28"/>
          <w:lang w:eastAsia="ru-RU"/>
        </w:rPr>
        <w:t>1 ребенок</w:t>
      </w:r>
      <w:r w:rsidRPr="00517BEC">
        <w:rPr>
          <w:rFonts w:eastAsia="Times New Roman" w:cstheme="minorHAnsi"/>
          <w:sz w:val="28"/>
          <w:szCs w:val="28"/>
          <w:lang w:eastAsia="ru-RU"/>
        </w:rPr>
        <w:t>: И с волненьем смотрят мамы на вчерашних дошколят,</w:t>
      </w:r>
    </w:p>
    <w:p w:rsidR="00C74622" w:rsidRPr="00517BEC" w:rsidRDefault="006304F5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sz w:val="28"/>
          <w:szCs w:val="28"/>
          <w:lang w:eastAsia="ru-RU"/>
        </w:rPr>
        <w:t xml:space="preserve">                    И</w:t>
      </w:r>
      <w:r w:rsidR="00C74622" w:rsidRPr="00517BEC">
        <w:rPr>
          <w:rFonts w:eastAsia="Times New Roman" w:cstheme="minorHAnsi"/>
          <w:sz w:val="28"/>
          <w:szCs w:val="28"/>
          <w:lang w:eastAsia="ru-RU"/>
        </w:rPr>
        <w:t xml:space="preserve"> теплеет взгляд у папы и подмигивает брат.</w:t>
      </w:r>
    </w:p>
    <w:p w:rsidR="006304F5" w:rsidRPr="00517BEC" w:rsidRDefault="006304F5" w:rsidP="006304F5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</w:p>
    <w:p w:rsidR="00C74622" w:rsidRPr="00517BEC" w:rsidRDefault="00C74622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sz w:val="28"/>
          <w:szCs w:val="28"/>
          <w:lang w:eastAsia="ru-RU"/>
        </w:rPr>
        <w:t>2 ребенок</w:t>
      </w:r>
      <w:r w:rsidRPr="00517BEC">
        <w:rPr>
          <w:rFonts w:eastAsia="Times New Roman" w:cstheme="minorHAnsi"/>
          <w:sz w:val="28"/>
          <w:szCs w:val="28"/>
          <w:lang w:eastAsia="ru-RU"/>
        </w:rPr>
        <w:t>: Даже бабушка украдкой поднесла к глазам платок,</w:t>
      </w:r>
    </w:p>
    <w:p w:rsidR="00C74622" w:rsidRPr="00517BEC" w:rsidRDefault="006304F5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sz w:val="28"/>
          <w:szCs w:val="28"/>
          <w:lang w:eastAsia="ru-RU"/>
        </w:rPr>
        <w:t xml:space="preserve">                   </w:t>
      </w:r>
      <w:r w:rsidR="00C74622" w:rsidRPr="00517BEC">
        <w:rPr>
          <w:rFonts w:eastAsia="Times New Roman" w:cstheme="minorHAnsi"/>
          <w:sz w:val="28"/>
          <w:szCs w:val="28"/>
          <w:lang w:eastAsia="ru-RU"/>
        </w:rPr>
        <w:t>Будет школьником отныне дорогой её внучок!</w:t>
      </w:r>
    </w:p>
    <w:p w:rsidR="006304F5" w:rsidRPr="00517BEC" w:rsidRDefault="006304F5" w:rsidP="006304F5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</w:p>
    <w:p w:rsidR="00C74622" w:rsidRPr="00517BEC" w:rsidRDefault="00C74622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sz w:val="28"/>
          <w:szCs w:val="28"/>
          <w:lang w:eastAsia="ru-RU"/>
        </w:rPr>
        <w:t>3 ребенок</w:t>
      </w:r>
      <w:r w:rsidRPr="00517BEC">
        <w:rPr>
          <w:rFonts w:eastAsia="Times New Roman" w:cstheme="minorHAnsi"/>
          <w:sz w:val="28"/>
          <w:szCs w:val="28"/>
          <w:lang w:eastAsia="ru-RU"/>
        </w:rPr>
        <w:t>: Мы и сами от волненья позабыли все стихи.</w:t>
      </w:r>
      <w:r w:rsidR="006304F5" w:rsidRPr="00517BEC">
        <w:rPr>
          <w:rFonts w:eastAsia="Times New Roman" w:cstheme="minorHAnsi"/>
          <w:sz w:val="28"/>
          <w:szCs w:val="28"/>
          <w:lang w:eastAsia="ru-RU"/>
        </w:rPr>
        <w:t xml:space="preserve">                                                              </w:t>
      </w:r>
      <w:r w:rsidRPr="00517BEC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6304F5" w:rsidRPr="00517BEC">
        <w:rPr>
          <w:rFonts w:eastAsia="Times New Roman" w:cstheme="minorHAnsi"/>
          <w:sz w:val="28"/>
          <w:szCs w:val="28"/>
          <w:lang w:eastAsia="ru-RU"/>
        </w:rPr>
        <w:t xml:space="preserve">                 </w:t>
      </w:r>
      <w:r w:rsidR="000E14EA">
        <w:rPr>
          <w:rFonts w:eastAsia="Times New Roman" w:cstheme="minorHAnsi"/>
          <w:sz w:val="28"/>
          <w:szCs w:val="28"/>
          <w:lang w:eastAsia="ru-RU"/>
        </w:rPr>
        <w:t xml:space="preserve">                 </w:t>
      </w:r>
      <w:r w:rsidRPr="00517BEC">
        <w:rPr>
          <w:rFonts w:eastAsia="Times New Roman" w:cstheme="minorHAnsi"/>
          <w:sz w:val="28"/>
          <w:szCs w:val="28"/>
          <w:lang w:eastAsia="ru-RU"/>
        </w:rPr>
        <w:t>Были просто дошколята, а теперь ученики.</w:t>
      </w:r>
    </w:p>
    <w:p w:rsidR="006304F5" w:rsidRPr="00517BEC" w:rsidRDefault="006304F5" w:rsidP="006304F5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</w:p>
    <w:p w:rsidR="006304F5" w:rsidRPr="00517BEC" w:rsidRDefault="00C74622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sz w:val="28"/>
          <w:szCs w:val="28"/>
          <w:lang w:eastAsia="ru-RU"/>
        </w:rPr>
        <w:t>4 ребенок</w:t>
      </w:r>
      <w:r w:rsidRPr="00517BEC">
        <w:rPr>
          <w:rFonts w:eastAsia="Times New Roman" w:cstheme="minorHAnsi"/>
          <w:sz w:val="28"/>
          <w:szCs w:val="28"/>
          <w:lang w:eastAsia="ru-RU"/>
        </w:rPr>
        <w:t>: Воспитатели и дети</w:t>
      </w:r>
      <w:r w:rsidR="00B63C07" w:rsidRPr="00517BEC">
        <w:rPr>
          <w:rFonts w:eastAsia="Times New Roman" w:cstheme="minorHAnsi"/>
          <w:sz w:val="28"/>
          <w:szCs w:val="28"/>
          <w:lang w:eastAsia="ru-RU"/>
        </w:rPr>
        <w:t>,</w:t>
      </w:r>
      <w:r w:rsidRPr="00517BEC">
        <w:rPr>
          <w:rFonts w:eastAsia="Times New Roman" w:cstheme="minorHAnsi"/>
          <w:sz w:val="28"/>
          <w:szCs w:val="28"/>
          <w:lang w:eastAsia="ru-RU"/>
        </w:rPr>
        <w:t xml:space="preserve"> педагоги, повара.</w:t>
      </w:r>
    </w:p>
    <w:p w:rsidR="006304F5" w:rsidRPr="00517BEC" w:rsidRDefault="006304F5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sz w:val="28"/>
          <w:szCs w:val="28"/>
          <w:lang w:eastAsia="ru-RU"/>
        </w:rPr>
        <w:t xml:space="preserve">                   </w:t>
      </w:r>
      <w:r w:rsidR="00C74622" w:rsidRPr="00517BEC">
        <w:rPr>
          <w:rFonts w:eastAsia="Times New Roman" w:cstheme="minorHAnsi"/>
          <w:sz w:val="28"/>
          <w:szCs w:val="28"/>
          <w:lang w:eastAsia="ru-RU"/>
        </w:rPr>
        <w:t xml:space="preserve"> И родители, и гости</w:t>
      </w:r>
      <w:r w:rsidR="007702B3" w:rsidRPr="00517BEC">
        <w:rPr>
          <w:rFonts w:eastAsia="Times New Roman" w:cstheme="minorHAnsi"/>
          <w:sz w:val="28"/>
          <w:szCs w:val="28"/>
          <w:lang w:eastAsia="ru-RU"/>
        </w:rPr>
        <w:t>,</w:t>
      </w:r>
      <w:r w:rsidR="00C74622" w:rsidRPr="00517BEC">
        <w:rPr>
          <w:rFonts w:eastAsia="Times New Roman" w:cstheme="minorHAnsi"/>
          <w:sz w:val="28"/>
          <w:szCs w:val="28"/>
          <w:lang w:eastAsia="ru-RU"/>
        </w:rPr>
        <w:t xml:space="preserve"> медицинская сестра </w:t>
      </w:r>
      <w:r w:rsidRPr="00517BEC">
        <w:rPr>
          <w:rFonts w:eastAsia="Times New Roman" w:cstheme="minorHAnsi"/>
          <w:sz w:val="28"/>
          <w:szCs w:val="28"/>
          <w:lang w:eastAsia="ru-RU"/>
        </w:rPr>
        <w:t>–</w:t>
      </w:r>
    </w:p>
    <w:p w:rsidR="00C74622" w:rsidRPr="00517BEC" w:rsidRDefault="006304F5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sz w:val="28"/>
          <w:szCs w:val="28"/>
          <w:lang w:eastAsia="ru-RU"/>
        </w:rPr>
        <w:t xml:space="preserve">                   </w:t>
      </w:r>
      <w:r w:rsidR="00C74622" w:rsidRPr="00517BEC">
        <w:rPr>
          <w:rFonts w:eastAsia="Times New Roman" w:cstheme="minorHAnsi"/>
          <w:sz w:val="28"/>
          <w:szCs w:val="28"/>
          <w:lang w:eastAsia="ru-RU"/>
        </w:rPr>
        <w:t xml:space="preserve"> Все сегодня нарядились и волнуются с утра.</w:t>
      </w:r>
    </w:p>
    <w:p w:rsidR="00C74622" w:rsidRPr="00517BEC" w:rsidRDefault="006304F5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sz w:val="28"/>
          <w:szCs w:val="28"/>
          <w:lang w:eastAsia="ru-RU"/>
        </w:rPr>
        <w:t xml:space="preserve">                    </w:t>
      </w:r>
      <w:r w:rsidR="00C74622" w:rsidRPr="00517BEC">
        <w:rPr>
          <w:rFonts w:eastAsia="Times New Roman" w:cstheme="minorHAnsi"/>
          <w:sz w:val="28"/>
          <w:szCs w:val="28"/>
          <w:lang w:eastAsia="ru-RU"/>
        </w:rPr>
        <w:t>Не грустите, до свиданья, в школу нам идти пора!</w:t>
      </w:r>
    </w:p>
    <w:p w:rsidR="006304F5" w:rsidRPr="00517BEC" w:rsidRDefault="006304F5" w:rsidP="006304F5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</w:p>
    <w:p w:rsidR="00C74622" w:rsidRPr="00517BEC" w:rsidRDefault="00C74622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sz w:val="28"/>
          <w:szCs w:val="28"/>
          <w:lang w:eastAsia="ru-RU"/>
        </w:rPr>
        <w:t>5 ребенок</w:t>
      </w:r>
      <w:r w:rsidRPr="00517BEC">
        <w:rPr>
          <w:rFonts w:eastAsia="Times New Roman" w:cstheme="minorHAnsi"/>
          <w:sz w:val="28"/>
          <w:szCs w:val="28"/>
          <w:lang w:eastAsia="ru-RU"/>
        </w:rPr>
        <w:t>: С нежной грустью "До свиданья" скажем группе мы родной</w:t>
      </w:r>
    </w:p>
    <w:p w:rsidR="00C74622" w:rsidRPr="00517BEC" w:rsidRDefault="006304F5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sz w:val="28"/>
          <w:szCs w:val="28"/>
          <w:lang w:eastAsia="ru-RU"/>
        </w:rPr>
        <w:t xml:space="preserve">                    </w:t>
      </w:r>
      <w:r w:rsidR="00C74622" w:rsidRPr="00517BEC">
        <w:rPr>
          <w:rFonts w:eastAsia="Times New Roman" w:cstheme="minorHAnsi"/>
          <w:sz w:val="28"/>
          <w:szCs w:val="28"/>
          <w:lang w:eastAsia="ru-RU"/>
        </w:rPr>
        <w:t>Мы ведь с ней не расставались, разве только в выходной!</w:t>
      </w:r>
    </w:p>
    <w:p w:rsidR="006304F5" w:rsidRPr="00517BEC" w:rsidRDefault="006304F5" w:rsidP="006304F5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</w:p>
    <w:p w:rsidR="006304F5" w:rsidRPr="00517BEC" w:rsidRDefault="00C74622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sz w:val="28"/>
          <w:szCs w:val="28"/>
          <w:lang w:eastAsia="ru-RU"/>
        </w:rPr>
        <w:t>6 ребенок</w:t>
      </w:r>
      <w:r w:rsidRPr="00517BEC">
        <w:rPr>
          <w:rFonts w:eastAsia="Times New Roman" w:cstheme="minorHAnsi"/>
          <w:sz w:val="28"/>
          <w:szCs w:val="28"/>
          <w:lang w:eastAsia="ru-RU"/>
        </w:rPr>
        <w:t xml:space="preserve">: Здесь строителями были, докторами и портными. </w:t>
      </w:r>
    </w:p>
    <w:p w:rsidR="00C74622" w:rsidRPr="00517BEC" w:rsidRDefault="006304F5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sz w:val="28"/>
          <w:szCs w:val="28"/>
          <w:lang w:eastAsia="ru-RU"/>
        </w:rPr>
        <w:t xml:space="preserve">                    </w:t>
      </w:r>
      <w:r w:rsidR="00C74622" w:rsidRPr="00517BEC">
        <w:rPr>
          <w:rFonts w:eastAsia="Times New Roman" w:cstheme="minorHAnsi"/>
          <w:sz w:val="28"/>
          <w:szCs w:val="28"/>
          <w:lang w:eastAsia="ru-RU"/>
        </w:rPr>
        <w:t>В нашей спальне в сотни раз отдыхали в тихий час.</w:t>
      </w:r>
    </w:p>
    <w:p w:rsidR="006304F5" w:rsidRPr="00517BEC" w:rsidRDefault="006304F5" w:rsidP="006304F5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</w:p>
    <w:p w:rsidR="006304F5" w:rsidRPr="00517BEC" w:rsidRDefault="00C74622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sz w:val="28"/>
          <w:szCs w:val="28"/>
          <w:lang w:eastAsia="ru-RU"/>
        </w:rPr>
        <w:t>7 ребенок</w:t>
      </w:r>
      <w:r w:rsidRPr="00517BEC">
        <w:rPr>
          <w:rFonts w:eastAsia="Times New Roman" w:cstheme="minorHAnsi"/>
          <w:sz w:val="28"/>
          <w:szCs w:val="28"/>
          <w:lang w:eastAsia="ru-RU"/>
        </w:rPr>
        <w:t xml:space="preserve">: Накрывали стол к обеду, изучая этикет, </w:t>
      </w:r>
    </w:p>
    <w:p w:rsidR="00C74622" w:rsidRPr="00517BEC" w:rsidRDefault="006304F5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sz w:val="28"/>
          <w:szCs w:val="28"/>
          <w:lang w:eastAsia="ru-RU"/>
        </w:rPr>
        <w:t xml:space="preserve">                    И</w:t>
      </w:r>
      <w:r w:rsidR="00C74622" w:rsidRPr="00517BEC">
        <w:rPr>
          <w:rFonts w:eastAsia="Times New Roman" w:cstheme="minorHAnsi"/>
          <w:sz w:val="28"/>
          <w:szCs w:val="28"/>
          <w:lang w:eastAsia="ru-RU"/>
        </w:rPr>
        <w:t xml:space="preserve"> в альбомах рисовали дом, деревья и рассвет!</w:t>
      </w:r>
    </w:p>
    <w:p w:rsidR="006304F5" w:rsidRPr="00517BEC" w:rsidRDefault="006304F5" w:rsidP="006304F5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</w:p>
    <w:p w:rsidR="006304F5" w:rsidRPr="00517BEC" w:rsidRDefault="00C74622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sz w:val="28"/>
          <w:szCs w:val="28"/>
          <w:lang w:eastAsia="ru-RU"/>
        </w:rPr>
        <w:t>8 ребенок</w:t>
      </w:r>
      <w:r w:rsidRPr="00517BEC">
        <w:rPr>
          <w:rFonts w:eastAsia="Times New Roman" w:cstheme="minorHAnsi"/>
          <w:sz w:val="28"/>
          <w:szCs w:val="28"/>
          <w:lang w:eastAsia="ru-RU"/>
        </w:rPr>
        <w:t xml:space="preserve">: И не раз в часы досуга, сидя тихо на ковре. </w:t>
      </w:r>
    </w:p>
    <w:p w:rsidR="00C74622" w:rsidRPr="00517BEC" w:rsidRDefault="006304F5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sz w:val="28"/>
          <w:szCs w:val="28"/>
          <w:lang w:eastAsia="ru-RU"/>
        </w:rPr>
        <w:t xml:space="preserve">                   </w:t>
      </w:r>
      <w:r w:rsidR="00C74622" w:rsidRPr="00517BEC">
        <w:rPr>
          <w:rFonts w:eastAsia="Times New Roman" w:cstheme="minorHAnsi"/>
          <w:sz w:val="28"/>
          <w:szCs w:val="28"/>
          <w:lang w:eastAsia="ru-RU"/>
        </w:rPr>
        <w:t>Вместе с книгой побывали в доброй, сказочной стране.</w:t>
      </w:r>
    </w:p>
    <w:p w:rsidR="006304F5" w:rsidRPr="00517BEC" w:rsidRDefault="006304F5" w:rsidP="006304F5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</w:p>
    <w:p w:rsidR="006304F5" w:rsidRPr="00517BEC" w:rsidRDefault="00C74622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sz w:val="28"/>
          <w:szCs w:val="28"/>
          <w:lang w:eastAsia="ru-RU"/>
        </w:rPr>
        <w:t>9 ребенок:</w:t>
      </w:r>
      <w:r w:rsidRPr="00517BEC">
        <w:rPr>
          <w:rFonts w:eastAsia="Times New Roman" w:cstheme="minorHAnsi"/>
          <w:sz w:val="28"/>
          <w:szCs w:val="28"/>
          <w:lang w:eastAsia="ru-RU"/>
        </w:rPr>
        <w:t xml:space="preserve"> Собирались в этом зале мы на праздники не раз,</w:t>
      </w:r>
    </w:p>
    <w:p w:rsidR="00C74622" w:rsidRPr="00517BEC" w:rsidRDefault="006304F5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sz w:val="28"/>
          <w:szCs w:val="28"/>
          <w:lang w:eastAsia="ru-RU"/>
        </w:rPr>
        <w:t xml:space="preserve">                    П</w:t>
      </w:r>
      <w:r w:rsidR="007702B3" w:rsidRPr="00517BEC">
        <w:rPr>
          <w:rFonts w:eastAsia="Times New Roman" w:cstheme="minorHAnsi"/>
          <w:sz w:val="28"/>
          <w:szCs w:val="28"/>
          <w:lang w:eastAsia="ru-RU"/>
        </w:rPr>
        <w:t xml:space="preserve">есни пели, танцевали и </w:t>
      </w:r>
      <w:r w:rsidR="00C74622" w:rsidRPr="00517BEC">
        <w:rPr>
          <w:rFonts w:eastAsia="Times New Roman" w:cstheme="minorHAnsi"/>
          <w:sz w:val="28"/>
          <w:szCs w:val="28"/>
          <w:lang w:eastAsia="ru-RU"/>
        </w:rPr>
        <w:t>пускались в перепляс.</w:t>
      </w:r>
    </w:p>
    <w:p w:rsidR="006304F5" w:rsidRPr="00517BEC" w:rsidRDefault="006304F5" w:rsidP="006304F5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</w:p>
    <w:p w:rsidR="006304F5" w:rsidRPr="00517BEC" w:rsidRDefault="00C74622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sz w:val="28"/>
          <w:szCs w:val="28"/>
          <w:lang w:eastAsia="ru-RU"/>
        </w:rPr>
        <w:t>10 ребенок</w:t>
      </w:r>
      <w:r w:rsidRPr="00517BEC">
        <w:rPr>
          <w:rFonts w:eastAsia="Times New Roman" w:cstheme="minorHAnsi"/>
          <w:sz w:val="28"/>
          <w:szCs w:val="28"/>
          <w:lang w:eastAsia="ru-RU"/>
        </w:rPr>
        <w:t>: В сентябре других детей в детский садик приведут,</w:t>
      </w:r>
    </w:p>
    <w:p w:rsidR="00C74622" w:rsidRPr="00517BEC" w:rsidRDefault="006304F5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sz w:val="28"/>
          <w:szCs w:val="28"/>
          <w:lang w:eastAsia="ru-RU"/>
        </w:rPr>
        <w:t xml:space="preserve">                     Н</w:t>
      </w:r>
      <w:r w:rsidR="00C74622" w:rsidRPr="00517BEC">
        <w:rPr>
          <w:rFonts w:eastAsia="Times New Roman" w:cstheme="minorHAnsi"/>
          <w:sz w:val="28"/>
          <w:szCs w:val="28"/>
          <w:lang w:eastAsia="ru-RU"/>
        </w:rPr>
        <w:t>у а мы уходим в школу - нас дела большие ждут.</w:t>
      </w:r>
    </w:p>
    <w:p w:rsidR="007702B3" w:rsidRPr="00517BEC" w:rsidRDefault="007702B3" w:rsidP="006304F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7702B3" w:rsidRPr="00517BEC" w:rsidRDefault="00BC7333" w:rsidP="006304F5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i/>
          <w:sz w:val="28"/>
          <w:szCs w:val="28"/>
          <w:lang w:eastAsia="ru-RU"/>
        </w:rPr>
        <w:t xml:space="preserve">Песня </w:t>
      </w:r>
    </w:p>
    <w:p w:rsidR="00BC7333" w:rsidRPr="00517BEC" w:rsidRDefault="00385711" w:rsidP="00BC7333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sz w:val="28"/>
          <w:szCs w:val="28"/>
          <w:lang w:eastAsia="ru-RU"/>
        </w:rPr>
        <w:t>2 ведущий</w:t>
      </w:r>
      <w:r w:rsidR="004A516C">
        <w:rPr>
          <w:rFonts w:eastAsia="Times New Roman" w:cstheme="minorHAnsi"/>
          <w:sz w:val="28"/>
          <w:szCs w:val="28"/>
          <w:lang w:eastAsia="ru-RU"/>
        </w:rPr>
        <w:t>:</w:t>
      </w:r>
      <w:r w:rsidR="00BC7333" w:rsidRPr="00517BEC">
        <w:rPr>
          <w:rFonts w:eastAsia="Times New Roman" w:cstheme="minorHAnsi"/>
          <w:sz w:val="28"/>
          <w:szCs w:val="28"/>
          <w:lang w:eastAsia="ru-RU"/>
        </w:rPr>
        <w:t xml:space="preserve"> Сегодня к нам в  детский сад пришло загадочное послание </w:t>
      </w:r>
      <w:r w:rsidR="00BC7333" w:rsidRPr="00517BEC">
        <w:rPr>
          <w:rFonts w:eastAsia="Times New Roman" w:cstheme="minorHAnsi"/>
          <w:i/>
          <w:iCs/>
          <w:sz w:val="28"/>
          <w:szCs w:val="28"/>
          <w:lang w:eastAsia="ru-RU"/>
        </w:rPr>
        <w:t>(читает):</w:t>
      </w:r>
    </w:p>
    <w:p w:rsidR="00BC7333" w:rsidRPr="00517BEC" w:rsidRDefault="00BC7333" w:rsidP="00BC733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i/>
          <w:iCs/>
          <w:sz w:val="28"/>
          <w:szCs w:val="28"/>
          <w:lang w:eastAsia="ru-RU"/>
        </w:rPr>
        <w:t>«Дорогие мальчики и девочки! Поздравляю Вас с замечательным пра</w:t>
      </w:r>
      <w:r w:rsidR="00385711" w:rsidRPr="00517BEC">
        <w:rPr>
          <w:rFonts w:eastAsia="Times New Roman" w:cstheme="minorHAnsi"/>
          <w:i/>
          <w:iCs/>
          <w:sz w:val="28"/>
          <w:szCs w:val="28"/>
          <w:lang w:eastAsia="ru-RU"/>
        </w:rPr>
        <w:t xml:space="preserve">здником – выпускным в детском саду. </w:t>
      </w:r>
      <w:r w:rsidRPr="00517BEC">
        <w:rPr>
          <w:rFonts w:eastAsia="Times New Roman" w:cstheme="minorHAnsi"/>
          <w:i/>
          <w:iCs/>
          <w:sz w:val="28"/>
          <w:szCs w:val="28"/>
          <w:lang w:eastAsia="ru-RU"/>
        </w:rPr>
        <w:t>Вы уже не малыши и совсем скоро станете школьниками. Я, Царица Знаний, приглашаю Вас к себе в гости на школьные острова, но попасть на них непросто, добраться туда можно только на корабле. Вам предстоит пройти через трудности и испытания, проявлять волю и смекалку, настойчивость и сообразительность. Дорогу Вам укажет карта – она перед Вами. Желаю успехов! До встречи на школьных островах. Царица Знаний»</w:t>
      </w:r>
    </w:p>
    <w:p w:rsidR="0053263B" w:rsidRPr="00517BEC" w:rsidRDefault="0053263B" w:rsidP="0053263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cstheme="minorHAnsi"/>
          <w:b/>
          <w:sz w:val="28"/>
          <w:szCs w:val="28"/>
        </w:rPr>
        <w:t>1 ведущий:</w:t>
      </w:r>
      <w:r w:rsidRPr="00517BEC">
        <w:rPr>
          <w:rFonts w:cstheme="minorHAnsi"/>
          <w:sz w:val="28"/>
          <w:szCs w:val="28"/>
        </w:rPr>
        <w:t xml:space="preserve"> </w:t>
      </w:r>
      <w:r w:rsidR="00607532">
        <w:rPr>
          <w:rFonts w:eastAsia="Times New Roman" w:cstheme="minorHAnsi"/>
          <w:sz w:val="28"/>
          <w:szCs w:val="28"/>
          <w:lang w:eastAsia="ru-RU"/>
        </w:rPr>
        <w:t>Корабль есть, а где капитан?</w:t>
      </w:r>
    </w:p>
    <w:p w:rsidR="009F5259" w:rsidRPr="009F5259" w:rsidRDefault="0053263B" w:rsidP="006304F5">
      <w:pPr>
        <w:spacing w:after="0"/>
        <w:rPr>
          <w:rFonts w:cstheme="minorHAnsi"/>
          <w:b/>
          <w:i/>
          <w:sz w:val="28"/>
          <w:szCs w:val="28"/>
        </w:rPr>
      </w:pPr>
      <w:r w:rsidRPr="00517BEC">
        <w:rPr>
          <w:rFonts w:cstheme="minorHAnsi"/>
          <w:b/>
          <w:i/>
          <w:sz w:val="28"/>
          <w:szCs w:val="28"/>
        </w:rPr>
        <w:lastRenderedPageBreak/>
        <w:t>Входит капитан, здоровается с детьми.</w:t>
      </w:r>
    </w:p>
    <w:p w:rsidR="0053263B" w:rsidRPr="00517BEC" w:rsidRDefault="0053263B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 xml:space="preserve">Капитан: </w:t>
      </w:r>
      <w:r w:rsidR="009F5259">
        <w:rPr>
          <w:rFonts w:cstheme="minorHAnsi"/>
          <w:b/>
          <w:sz w:val="28"/>
          <w:szCs w:val="28"/>
        </w:rPr>
        <w:t xml:space="preserve"> </w:t>
      </w:r>
      <w:r w:rsidR="009F5259">
        <w:rPr>
          <w:rFonts w:cstheme="minorHAnsi"/>
          <w:sz w:val="28"/>
          <w:szCs w:val="28"/>
        </w:rPr>
        <w:t xml:space="preserve">Я здесь и готов повести  корабль. </w:t>
      </w:r>
      <w:r w:rsidRPr="006B6A66">
        <w:rPr>
          <w:rFonts w:cstheme="minorHAnsi"/>
          <w:sz w:val="28"/>
          <w:szCs w:val="28"/>
        </w:rPr>
        <w:t>Ну что же, для начала</w:t>
      </w:r>
      <w:r w:rsidRPr="00517BEC">
        <w:rPr>
          <w:rFonts w:cstheme="minorHAnsi"/>
          <w:b/>
          <w:sz w:val="28"/>
          <w:szCs w:val="28"/>
        </w:rPr>
        <w:t xml:space="preserve"> </w:t>
      </w:r>
      <w:r w:rsidR="009F5259">
        <w:rPr>
          <w:rFonts w:cstheme="minorHAnsi"/>
          <w:sz w:val="28"/>
          <w:szCs w:val="28"/>
        </w:rPr>
        <w:t>придется вас проверить</w:t>
      </w:r>
      <w:r w:rsidRPr="00517BEC">
        <w:rPr>
          <w:rFonts w:cstheme="minorHAnsi"/>
          <w:sz w:val="28"/>
          <w:szCs w:val="28"/>
        </w:rPr>
        <w:t>, настоящие ли вы морские волки. Как назовешь свой корабль, так на нем и поплывешь. А как наш корабль называется? («Победа»).</w:t>
      </w:r>
    </w:p>
    <w:p w:rsidR="002B31E2" w:rsidRPr="00517BEC" w:rsidRDefault="002B31E2" w:rsidP="006304F5">
      <w:pPr>
        <w:spacing w:after="0"/>
        <w:rPr>
          <w:rFonts w:cstheme="minorHAnsi"/>
          <w:b/>
          <w:sz w:val="28"/>
          <w:szCs w:val="28"/>
        </w:rPr>
      </w:pPr>
    </w:p>
    <w:p w:rsidR="0053263B" w:rsidRPr="00517BEC" w:rsidRDefault="0053263B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 xml:space="preserve"> Капитан: </w:t>
      </w:r>
      <w:r w:rsidRPr="00517BEC">
        <w:rPr>
          <w:rFonts w:cstheme="minorHAnsi"/>
          <w:sz w:val="28"/>
          <w:szCs w:val="28"/>
        </w:rPr>
        <w:t>Корабль наш гордо зовется «Победа»,</w:t>
      </w:r>
    </w:p>
    <w:p w:rsidR="0053263B" w:rsidRPr="00517BEC" w:rsidRDefault="0053263B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Кто с нами на остров тот славный поедет?</w:t>
      </w:r>
    </w:p>
    <w:p w:rsidR="002B31E2" w:rsidRPr="00517BEC" w:rsidRDefault="002B31E2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Точнее сказать, кто из вас поплывет?</w:t>
      </w:r>
    </w:p>
    <w:p w:rsidR="002B31E2" w:rsidRPr="00517BEC" w:rsidRDefault="002B31E2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«Победа» победителей в команду берет.</w:t>
      </w:r>
    </w:p>
    <w:p w:rsidR="00AD1CD6" w:rsidRPr="00517BEC" w:rsidRDefault="00AD1CD6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- И так, внимание, построиться команде.</w:t>
      </w:r>
    </w:p>
    <w:p w:rsidR="00AD1CD6" w:rsidRPr="00517BEC" w:rsidRDefault="00AD1CD6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Смелее в строй, отважные матросы.</w:t>
      </w:r>
    </w:p>
    <w:p w:rsidR="00AD1CD6" w:rsidRPr="00517BEC" w:rsidRDefault="00AD1CD6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Команда «смирно!». </w:t>
      </w:r>
      <w:r w:rsidR="000E14EA">
        <w:rPr>
          <w:rFonts w:cstheme="minorHAnsi"/>
          <w:sz w:val="28"/>
          <w:szCs w:val="28"/>
        </w:rPr>
        <w:t>Боцман, с</w:t>
      </w:r>
      <w:r w:rsidRPr="00517BEC">
        <w:rPr>
          <w:rFonts w:cstheme="minorHAnsi"/>
          <w:sz w:val="28"/>
          <w:szCs w:val="28"/>
        </w:rPr>
        <w:t>вою готовность капитану доложить!</w:t>
      </w:r>
    </w:p>
    <w:p w:rsidR="00AD1CD6" w:rsidRPr="00517BEC" w:rsidRDefault="000E14EA" w:rsidP="006304F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Боцман:</w:t>
      </w:r>
      <w:r w:rsidR="00AD1CD6" w:rsidRPr="00517BEC">
        <w:rPr>
          <w:rFonts w:cstheme="minorHAnsi"/>
          <w:sz w:val="28"/>
          <w:szCs w:val="28"/>
        </w:rPr>
        <w:t xml:space="preserve"> Мы к плаванью готовы! </w:t>
      </w:r>
    </w:p>
    <w:p w:rsidR="000E14EA" w:rsidRDefault="00AD1CD6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Капитан:</w:t>
      </w:r>
      <w:r w:rsidRPr="00517BEC">
        <w:rPr>
          <w:rFonts w:cstheme="minorHAnsi"/>
          <w:sz w:val="28"/>
          <w:szCs w:val="28"/>
        </w:rPr>
        <w:t xml:space="preserve"> Слушать</w:t>
      </w:r>
      <w:r w:rsidR="000E14EA">
        <w:rPr>
          <w:rFonts w:cstheme="minorHAnsi"/>
          <w:sz w:val="28"/>
          <w:szCs w:val="28"/>
        </w:rPr>
        <w:t xml:space="preserve"> мою команду! Занять места на корабле!</w:t>
      </w:r>
    </w:p>
    <w:p w:rsidR="000E14EA" w:rsidRDefault="000E14EA" w:rsidP="006304F5">
      <w:pPr>
        <w:spacing w:after="0"/>
        <w:rPr>
          <w:rFonts w:cstheme="minorHAnsi"/>
          <w:sz w:val="28"/>
          <w:szCs w:val="28"/>
        </w:rPr>
      </w:pPr>
      <w:r w:rsidRPr="000E14EA">
        <w:rPr>
          <w:rFonts w:cstheme="minorHAnsi"/>
          <w:b/>
          <w:sz w:val="28"/>
          <w:szCs w:val="28"/>
        </w:rPr>
        <w:t>Ребенок:</w:t>
      </w:r>
      <w:r>
        <w:rPr>
          <w:rFonts w:cstheme="minorHAnsi"/>
          <w:sz w:val="28"/>
          <w:szCs w:val="28"/>
        </w:rPr>
        <w:t xml:space="preserve"> Есть занять места на корабле!</w:t>
      </w:r>
    </w:p>
    <w:p w:rsidR="000E14EA" w:rsidRDefault="000E14EA" w:rsidP="006304F5">
      <w:pPr>
        <w:spacing w:after="0"/>
        <w:rPr>
          <w:rFonts w:cstheme="minorHAnsi"/>
          <w:sz w:val="28"/>
          <w:szCs w:val="28"/>
        </w:rPr>
      </w:pPr>
      <w:r w:rsidRPr="000E14EA">
        <w:rPr>
          <w:rFonts w:cstheme="minorHAnsi"/>
          <w:b/>
          <w:sz w:val="28"/>
          <w:szCs w:val="28"/>
        </w:rPr>
        <w:t>Капитан</w:t>
      </w:r>
      <w:r>
        <w:rPr>
          <w:rFonts w:cstheme="minorHAnsi"/>
          <w:sz w:val="28"/>
          <w:szCs w:val="28"/>
        </w:rPr>
        <w:t xml:space="preserve">: </w:t>
      </w:r>
      <w:r w:rsidR="00AD1CD6" w:rsidRPr="00517BEC">
        <w:rPr>
          <w:rFonts w:cstheme="minorHAnsi"/>
          <w:sz w:val="28"/>
          <w:szCs w:val="28"/>
        </w:rPr>
        <w:t xml:space="preserve"> Сниматься с якоря</w:t>
      </w:r>
      <w:r>
        <w:rPr>
          <w:rFonts w:cstheme="minorHAnsi"/>
          <w:sz w:val="28"/>
          <w:szCs w:val="28"/>
        </w:rPr>
        <w:t>!</w:t>
      </w:r>
    </w:p>
    <w:p w:rsidR="000E14EA" w:rsidRDefault="000E14EA" w:rsidP="006304F5">
      <w:pPr>
        <w:spacing w:after="0"/>
        <w:rPr>
          <w:rFonts w:cstheme="minorHAnsi"/>
          <w:sz w:val="28"/>
          <w:szCs w:val="28"/>
        </w:rPr>
      </w:pPr>
      <w:r w:rsidRPr="000E14EA">
        <w:rPr>
          <w:rFonts w:cstheme="minorHAnsi"/>
          <w:b/>
          <w:sz w:val="28"/>
          <w:szCs w:val="28"/>
        </w:rPr>
        <w:t>Ребенок</w:t>
      </w:r>
      <w:r>
        <w:rPr>
          <w:rFonts w:cstheme="minorHAnsi"/>
          <w:sz w:val="28"/>
          <w:szCs w:val="28"/>
        </w:rPr>
        <w:t>: Есть сниматься с якоря!</w:t>
      </w:r>
    </w:p>
    <w:p w:rsidR="000E14EA" w:rsidRDefault="000E14EA" w:rsidP="006304F5">
      <w:pPr>
        <w:spacing w:after="0"/>
        <w:rPr>
          <w:rFonts w:cstheme="minorHAnsi"/>
          <w:sz w:val="28"/>
          <w:szCs w:val="28"/>
        </w:rPr>
      </w:pPr>
      <w:r w:rsidRPr="000E14EA">
        <w:rPr>
          <w:rFonts w:cstheme="minorHAnsi"/>
          <w:b/>
          <w:sz w:val="28"/>
          <w:szCs w:val="28"/>
        </w:rPr>
        <w:t>Капитан</w:t>
      </w:r>
      <w:r>
        <w:rPr>
          <w:rFonts w:cstheme="minorHAnsi"/>
          <w:sz w:val="28"/>
          <w:szCs w:val="28"/>
        </w:rPr>
        <w:t>: О</w:t>
      </w:r>
      <w:r w:rsidR="00AD1CD6" w:rsidRPr="00517BEC">
        <w:rPr>
          <w:rFonts w:cstheme="minorHAnsi"/>
          <w:sz w:val="28"/>
          <w:szCs w:val="28"/>
        </w:rPr>
        <w:t>тдать швартовы</w:t>
      </w:r>
      <w:r w:rsidR="009F5259">
        <w:rPr>
          <w:rFonts w:cstheme="minorHAnsi"/>
          <w:sz w:val="28"/>
          <w:szCs w:val="28"/>
        </w:rPr>
        <w:t>й</w:t>
      </w:r>
      <w:r w:rsidR="00AD1CD6" w:rsidRPr="00517BEC">
        <w:rPr>
          <w:rFonts w:cstheme="minorHAnsi"/>
          <w:sz w:val="28"/>
          <w:szCs w:val="28"/>
        </w:rPr>
        <w:t>,</w:t>
      </w:r>
    </w:p>
    <w:p w:rsidR="000E14EA" w:rsidRDefault="000E14EA" w:rsidP="006304F5">
      <w:pPr>
        <w:spacing w:after="0"/>
        <w:rPr>
          <w:rFonts w:cstheme="minorHAnsi"/>
          <w:sz w:val="28"/>
          <w:szCs w:val="28"/>
        </w:rPr>
      </w:pPr>
      <w:r w:rsidRPr="000E14EA">
        <w:rPr>
          <w:rFonts w:cstheme="minorHAnsi"/>
          <w:b/>
          <w:sz w:val="28"/>
          <w:szCs w:val="28"/>
        </w:rPr>
        <w:t>Ребенок</w:t>
      </w:r>
      <w:r>
        <w:rPr>
          <w:rFonts w:cstheme="minorHAnsi"/>
          <w:sz w:val="28"/>
          <w:szCs w:val="28"/>
        </w:rPr>
        <w:t>: Есть отдать швартовый!</w:t>
      </w:r>
    </w:p>
    <w:p w:rsidR="000E14EA" w:rsidRDefault="000E14EA" w:rsidP="006304F5">
      <w:pPr>
        <w:spacing w:after="0"/>
        <w:rPr>
          <w:rFonts w:cstheme="minorHAnsi"/>
          <w:sz w:val="28"/>
          <w:szCs w:val="28"/>
        </w:rPr>
      </w:pPr>
      <w:r w:rsidRPr="000E14EA">
        <w:rPr>
          <w:rFonts w:cstheme="minorHAnsi"/>
          <w:b/>
          <w:sz w:val="28"/>
          <w:szCs w:val="28"/>
        </w:rPr>
        <w:t>Капитан</w:t>
      </w:r>
      <w:r>
        <w:rPr>
          <w:rFonts w:cstheme="minorHAnsi"/>
          <w:sz w:val="28"/>
          <w:szCs w:val="28"/>
        </w:rPr>
        <w:t>: Полный вперед!</w:t>
      </w:r>
    </w:p>
    <w:p w:rsidR="000E14EA" w:rsidRDefault="000E14EA" w:rsidP="006304F5">
      <w:pPr>
        <w:spacing w:after="0"/>
        <w:rPr>
          <w:rFonts w:cstheme="minorHAnsi"/>
          <w:sz w:val="28"/>
          <w:szCs w:val="28"/>
        </w:rPr>
      </w:pPr>
      <w:r w:rsidRPr="000E14EA">
        <w:rPr>
          <w:rFonts w:cstheme="minorHAnsi"/>
          <w:b/>
          <w:sz w:val="28"/>
          <w:szCs w:val="28"/>
        </w:rPr>
        <w:t>Ребено</w:t>
      </w:r>
      <w:r>
        <w:rPr>
          <w:rFonts w:cstheme="minorHAnsi"/>
          <w:sz w:val="28"/>
          <w:szCs w:val="28"/>
        </w:rPr>
        <w:t xml:space="preserve">к: Есть полный вперед! </w:t>
      </w:r>
    </w:p>
    <w:p w:rsidR="002F20D8" w:rsidRDefault="000E14EA" w:rsidP="006304F5">
      <w:pPr>
        <w:spacing w:after="0"/>
        <w:rPr>
          <w:rFonts w:cstheme="minorHAnsi"/>
          <w:sz w:val="28"/>
          <w:szCs w:val="28"/>
        </w:rPr>
      </w:pPr>
      <w:r w:rsidRPr="000E14EA">
        <w:rPr>
          <w:rFonts w:cstheme="minorHAnsi"/>
          <w:b/>
          <w:sz w:val="28"/>
          <w:szCs w:val="28"/>
        </w:rPr>
        <w:t>Капитан</w:t>
      </w:r>
      <w:r>
        <w:rPr>
          <w:rFonts w:cstheme="minorHAnsi"/>
          <w:sz w:val="28"/>
          <w:szCs w:val="28"/>
        </w:rPr>
        <w:t xml:space="preserve">: </w:t>
      </w:r>
      <w:r w:rsidR="00AD1CD6" w:rsidRPr="00517BEC">
        <w:rPr>
          <w:rFonts w:cstheme="minorHAnsi"/>
          <w:sz w:val="28"/>
          <w:szCs w:val="28"/>
        </w:rPr>
        <w:t>Наш курс сегодня – на острова знаний!</w:t>
      </w:r>
    </w:p>
    <w:p w:rsidR="004A516C" w:rsidRPr="00517BEC" w:rsidRDefault="004A516C" w:rsidP="006304F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евочки  - занять место в каютах, а мальчики остаются на палубе.</w:t>
      </w:r>
    </w:p>
    <w:p w:rsidR="00380215" w:rsidRPr="00517BEC" w:rsidRDefault="004A516C" w:rsidP="006304F5">
      <w:pPr>
        <w:spacing w:after="0"/>
        <w:rPr>
          <w:rFonts w:cstheme="minorHAnsi"/>
          <w:sz w:val="28"/>
          <w:szCs w:val="28"/>
        </w:rPr>
      </w:pPr>
      <w:r w:rsidRPr="004A516C">
        <w:rPr>
          <w:rFonts w:cstheme="minorHAnsi"/>
          <w:b/>
          <w:sz w:val="28"/>
          <w:szCs w:val="28"/>
        </w:rPr>
        <w:t>Ребенок</w:t>
      </w:r>
      <w:r>
        <w:rPr>
          <w:rFonts w:cstheme="minorHAnsi"/>
          <w:sz w:val="28"/>
          <w:szCs w:val="28"/>
        </w:rPr>
        <w:t xml:space="preserve">: </w:t>
      </w:r>
      <w:r w:rsidR="00380215" w:rsidRPr="00517BEC">
        <w:rPr>
          <w:rFonts w:cstheme="minorHAnsi"/>
          <w:sz w:val="28"/>
          <w:szCs w:val="28"/>
        </w:rPr>
        <w:t>Отплываем, отплываем, ждут нас в море чудеса.</w:t>
      </w:r>
    </w:p>
    <w:p w:rsidR="00380215" w:rsidRDefault="004A516C" w:rsidP="006304F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</w:t>
      </w:r>
      <w:r w:rsidR="00380215" w:rsidRPr="00517BEC">
        <w:rPr>
          <w:rFonts w:cstheme="minorHAnsi"/>
          <w:sz w:val="28"/>
          <w:szCs w:val="28"/>
        </w:rPr>
        <w:t>Отплываем, отплываем, поднимайте паруса!</w:t>
      </w:r>
    </w:p>
    <w:p w:rsidR="00773BDB" w:rsidRPr="00773BDB" w:rsidRDefault="00773BDB" w:rsidP="006304F5">
      <w:pPr>
        <w:spacing w:after="0"/>
        <w:rPr>
          <w:rFonts w:cstheme="minorHAnsi"/>
          <w:b/>
          <w:i/>
          <w:sz w:val="28"/>
          <w:szCs w:val="28"/>
        </w:rPr>
      </w:pPr>
      <w:r w:rsidRPr="00773BDB">
        <w:rPr>
          <w:rFonts w:cstheme="minorHAnsi"/>
          <w:b/>
          <w:i/>
          <w:sz w:val="28"/>
          <w:szCs w:val="28"/>
        </w:rPr>
        <w:t>Танец  «Моряки»</w:t>
      </w:r>
    </w:p>
    <w:p w:rsidR="009364AD" w:rsidRPr="00517BEC" w:rsidRDefault="009364AD" w:rsidP="006304F5">
      <w:pPr>
        <w:spacing w:after="0"/>
        <w:rPr>
          <w:rFonts w:cstheme="minorHAnsi"/>
          <w:b/>
          <w:i/>
          <w:sz w:val="28"/>
          <w:szCs w:val="28"/>
        </w:rPr>
      </w:pPr>
      <w:r w:rsidRPr="00517BEC">
        <w:rPr>
          <w:rFonts w:cstheme="minorHAnsi"/>
          <w:b/>
          <w:i/>
          <w:sz w:val="28"/>
          <w:szCs w:val="28"/>
        </w:rPr>
        <w:t>Дети занимают свои места на корабле.</w:t>
      </w:r>
    </w:p>
    <w:p w:rsidR="008431CD" w:rsidRPr="00517BEC" w:rsidRDefault="008431CD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 xml:space="preserve">Капитан: (в бинокль) </w:t>
      </w:r>
      <w:r w:rsidRPr="00517BEC">
        <w:rPr>
          <w:rFonts w:cstheme="minorHAnsi"/>
          <w:sz w:val="28"/>
          <w:szCs w:val="28"/>
        </w:rPr>
        <w:t>Вижу остров, очень красивый, (глядит на карту) На карте этот остров есть, он называется «Дошкольник»</w:t>
      </w:r>
    </w:p>
    <w:p w:rsidR="008431CD" w:rsidRPr="00517BEC" w:rsidRDefault="008431CD" w:rsidP="006304F5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Капитан</w:t>
      </w:r>
      <w:r w:rsidRPr="00517BEC">
        <w:rPr>
          <w:rFonts w:cstheme="minorHAnsi"/>
          <w:sz w:val="28"/>
          <w:szCs w:val="28"/>
        </w:rPr>
        <w:t>: Стоп, машина!</w:t>
      </w:r>
    </w:p>
    <w:p w:rsidR="002F20D8" w:rsidRPr="00517BEC" w:rsidRDefault="002F20D8" w:rsidP="002F20D8">
      <w:pPr>
        <w:pStyle w:val="a7"/>
        <w:rPr>
          <w:rFonts w:asciiTheme="minorHAnsi" w:hAnsiTheme="minorHAnsi" w:cstheme="minorHAnsi"/>
          <w:color w:val="000000"/>
          <w:sz w:val="28"/>
          <w:szCs w:val="28"/>
        </w:rPr>
      </w:pPr>
      <w:r w:rsidRPr="00517BEC">
        <w:rPr>
          <w:rFonts w:asciiTheme="minorHAnsi" w:hAnsiTheme="minorHAnsi" w:cstheme="minorHAnsi"/>
          <w:b/>
          <w:sz w:val="28"/>
          <w:szCs w:val="28"/>
        </w:rPr>
        <w:t>2 ведущий</w:t>
      </w:r>
      <w:r w:rsidR="009364AD" w:rsidRPr="00517BEC">
        <w:rPr>
          <w:rFonts w:asciiTheme="minorHAnsi" w:hAnsiTheme="minorHAnsi" w:cstheme="minorHAnsi"/>
          <w:b/>
          <w:sz w:val="28"/>
          <w:szCs w:val="28"/>
        </w:rPr>
        <w:t>:</w:t>
      </w:r>
      <w:r w:rsidR="009364AD" w:rsidRPr="00517BEC">
        <w:rPr>
          <w:rFonts w:asciiTheme="minorHAnsi" w:hAnsiTheme="minorHAnsi" w:cstheme="minorHAnsi"/>
          <w:sz w:val="28"/>
          <w:szCs w:val="28"/>
        </w:rPr>
        <w:t xml:space="preserve"> </w:t>
      </w:r>
      <w:r w:rsidRPr="00517BEC">
        <w:rPr>
          <w:rFonts w:asciiTheme="minorHAnsi" w:hAnsiTheme="minorHAnsi" w:cstheme="minorHAnsi"/>
          <w:color w:val="000000"/>
          <w:sz w:val="28"/>
          <w:szCs w:val="28"/>
        </w:rPr>
        <w:t xml:space="preserve"> Ребята, это же остров малышей. Это ваш первый остров, вы тоже когда – то были такими маленькими. </w:t>
      </w:r>
    </w:p>
    <w:p w:rsidR="002F20D8" w:rsidRPr="00517BEC" w:rsidRDefault="002F20D8" w:rsidP="002F20D8">
      <w:pPr>
        <w:pStyle w:val="a7"/>
        <w:rPr>
          <w:rFonts w:asciiTheme="minorHAnsi" w:hAnsiTheme="minorHAnsi" w:cstheme="minorHAnsi"/>
          <w:b/>
          <w:i/>
          <w:color w:val="000000"/>
          <w:sz w:val="28"/>
          <w:szCs w:val="28"/>
        </w:rPr>
      </w:pPr>
      <w:r w:rsidRPr="00517BEC">
        <w:rPr>
          <w:rFonts w:asciiTheme="minorHAnsi" w:hAnsiTheme="minorHAnsi" w:cstheme="minorHAnsi"/>
          <w:b/>
          <w:i/>
          <w:color w:val="000000"/>
          <w:sz w:val="28"/>
          <w:szCs w:val="28"/>
        </w:rPr>
        <w:t>Входят малыши, читают стихи.</w:t>
      </w: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u w:val="single"/>
          <w:lang w:eastAsia="ru-RU"/>
        </w:rPr>
        <w:t>1-й:</w:t>
      </w:r>
      <w:r w:rsidRPr="004D3450">
        <w:rPr>
          <w:rFonts w:eastAsia="Times New Roman" w:cstheme="minorHAnsi"/>
          <w:sz w:val="28"/>
          <w:szCs w:val="28"/>
          <w:lang w:eastAsia="ru-RU"/>
        </w:rPr>
        <w:t>    Утром  рано просыпайся –</w:t>
      </w: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lang w:eastAsia="ru-RU"/>
        </w:rPr>
        <w:t>Хорошенько умывайся,</w:t>
      </w: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lang w:eastAsia="ru-RU"/>
        </w:rPr>
        <w:t>Чтобы в школе не зевать,</w:t>
      </w: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lang w:eastAsia="ru-RU"/>
        </w:rPr>
        <w:t>Носом парту не клевать.</w:t>
      </w:r>
    </w:p>
    <w:p w:rsid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u w:val="single"/>
          <w:lang w:eastAsia="ru-RU"/>
        </w:rPr>
      </w:pP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u w:val="single"/>
          <w:lang w:eastAsia="ru-RU"/>
        </w:rPr>
        <w:lastRenderedPageBreak/>
        <w:t>2-й:</w:t>
      </w:r>
      <w:r w:rsidRPr="004D3450">
        <w:rPr>
          <w:rFonts w:eastAsia="Times New Roman" w:cstheme="minorHAnsi"/>
          <w:sz w:val="28"/>
          <w:szCs w:val="28"/>
          <w:lang w:eastAsia="ru-RU"/>
        </w:rPr>
        <w:t>    Одевайся аккуратно,</w:t>
      </w: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lang w:eastAsia="ru-RU"/>
        </w:rPr>
        <w:t>Чтоб смотреть было приятно.</w:t>
      </w: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lang w:eastAsia="ru-RU"/>
        </w:rPr>
        <w:t>Ты одежду всю проверь,</w:t>
      </w: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lang w:eastAsia="ru-RU"/>
        </w:rPr>
        <w:t>Ведь большой уже теперь.</w:t>
      </w:r>
    </w:p>
    <w:p w:rsid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u w:val="single"/>
          <w:lang w:eastAsia="ru-RU"/>
        </w:rPr>
      </w:pP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u w:val="single"/>
          <w:lang w:eastAsia="ru-RU"/>
        </w:rPr>
        <w:t>3-й:</w:t>
      </w:r>
      <w:r w:rsidRPr="004D3450">
        <w:rPr>
          <w:rFonts w:eastAsia="Times New Roman" w:cstheme="minorHAnsi"/>
          <w:sz w:val="28"/>
          <w:szCs w:val="28"/>
          <w:lang w:eastAsia="ru-RU"/>
        </w:rPr>
        <w:t>    Приучай себя к порядку,</w:t>
      </w: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lang w:eastAsia="ru-RU"/>
        </w:rPr>
        <w:t>Не играй с вещами в прятки.</w:t>
      </w: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lang w:eastAsia="ru-RU"/>
        </w:rPr>
        <w:t>Каждой книжкой дорожи,</w:t>
      </w: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lang w:eastAsia="ru-RU"/>
        </w:rPr>
        <w:t>В чистоте портфель держи.</w:t>
      </w:r>
    </w:p>
    <w:p w:rsid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u w:val="single"/>
          <w:lang w:eastAsia="ru-RU"/>
        </w:rPr>
      </w:pP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u w:val="single"/>
          <w:lang w:eastAsia="ru-RU"/>
        </w:rPr>
        <w:t>4-й:</w:t>
      </w:r>
      <w:r w:rsidRPr="004D3450">
        <w:rPr>
          <w:rFonts w:eastAsia="Times New Roman" w:cstheme="minorHAnsi"/>
          <w:sz w:val="28"/>
          <w:szCs w:val="28"/>
          <w:lang w:eastAsia="ru-RU"/>
        </w:rPr>
        <w:t xml:space="preserve">   На уроках не хихикай,</w:t>
      </w: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lang w:eastAsia="ru-RU"/>
        </w:rPr>
        <w:t>Стул туда-сюда не двигай.</w:t>
      </w: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lang w:eastAsia="ru-RU"/>
        </w:rPr>
        <w:t>Педагога уважай,</w:t>
      </w: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lang w:eastAsia="ru-RU"/>
        </w:rPr>
        <w:t>и соседу не мешай.</w:t>
      </w:r>
    </w:p>
    <w:p w:rsid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u w:val="single"/>
          <w:lang w:eastAsia="ru-RU"/>
        </w:rPr>
      </w:pP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u w:val="single"/>
          <w:lang w:eastAsia="ru-RU"/>
        </w:rPr>
        <w:t>5-й:</w:t>
      </w:r>
      <w:r w:rsidRPr="004D3450">
        <w:rPr>
          <w:rFonts w:eastAsia="Times New Roman" w:cstheme="minorHAnsi"/>
          <w:sz w:val="28"/>
          <w:szCs w:val="28"/>
          <w:lang w:eastAsia="ru-RU"/>
        </w:rPr>
        <w:t>   Не дразнись, не зазнавайся,</w:t>
      </w: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lang w:eastAsia="ru-RU"/>
        </w:rPr>
        <w:t>В школе всем помочь старайся,</w:t>
      </w: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lang w:eastAsia="ru-RU"/>
        </w:rPr>
        <w:t>Зря не хмурься, будь смелей</w:t>
      </w: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lang w:eastAsia="ru-RU"/>
        </w:rPr>
        <w:t>И найдешь себе другого</w:t>
      </w:r>
    </w:p>
    <w:p w:rsid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u w:val="single"/>
          <w:lang w:eastAsia="ru-RU"/>
        </w:rPr>
      </w:pP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u w:val="single"/>
          <w:lang w:eastAsia="ru-RU"/>
        </w:rPr>
        <w:t>6-ой:</w:t>
      </w:r>
      <w:r w:rsidRPr="004D3450">
        <w:rPr>
          <w:rFonts w:eastAsia="Times New Roman" w:cstheme="minorHAnsi"/>
          <w:sz w:val="28"/>
          <w:szCs w:val="28"/>
          <w:lang w:eastAsia="ru-RU"/>
        </w:rPr>
        <w:t>  Мы вам дали все советы,</w:t>
      </w:r>
    </w:p>
    <w:p w:rsidR="004D3450" w:rsidRP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sz w:val="28"/>
          <w:szCs w:val="28"/>
          <w:lang w:eastAsia="ru-RU"/>
        </w:rPr>
        <w:t> Их мудрей и проще нету.</w:t>
      </w:r>
    </w:p>
    <w:p w:rsidR="004D3450" w:rsidRPr="007458F9" w:rsidRDefault="004D3450" w:rsidP="004D3450">
      <w:pPr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7458F9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 Ты, дружок, их не забудь!</w:t>
      </w:r>
    </w:p>
    <w:p w:rsidR="004D3450" w:rsidRDefault="004D3450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450">
        <w:rPr>
          <w:rFonts w:eastAsia="Times New Roman" w:cstheme="minorHAnsi"/>
          <w:i/>
          <w:iCs/>
          <w:sz w:val="28"/>
          <w:szCs w:val="28"/>
          <w:lang w:eastAsia="ru-RU"/>
        </w:rPr>
        <w:t>(хором)</w:t>
      </w:r>
      <w:r w:rsidRPr="004D3450">
        <w:rPr>
          <w:rFonts w:eastAsia="Times New Roman" w:cstheme="minorHAnsi"/>
          <w:sz w:val="28"/>
          <w:szCs w:val="28"/>
          <w:lang w:eastAsia="ru-RU"/>
        </w:rPr>
        <w:t xml:space="preserve">      До свиданья, в добрый путь!</w:t>
      </w:r>
    </w:p>
    <w:p w:rsidR="007458F9" w:rsidRDefault="007458F9" w:rsidP="004D3450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ru-RU"/>
        </w:rPr>
      </w:pPr>
    </w:p>
    <w:p w:rsidR="007458F9" w:rsidRPr="007458F9" w:rsidRDefault="007458F9" w:rsidP="004D3450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7458F9">
        <w:rPr>
          <w:rFonts w:eastAsia="Times New Roman" w:cstheme="minorHAnsi"/>
          <w:b/>
          <w:i/>
          <w:sz w:val="28"/>
          <w:szCs w:val="28"/>
          <w:lang w:eastAsia="ru-RU"/>
        </w:rPr>
        <w:t>Выпускники дают напутствие малышам:</w:t>
      </w:r>
    </w:p>
    <w:p w:rsidR="007458F9" w:rsidRPr="007458F9" w:rsidRDefault="007458F9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A516C">
        <w:rPr>
          <w:rFonts w:eastAsia="Times New Roman" w:cstheme="minorHAnsi"/>
          <w:b/>
          <w:sz w:val="28"/>
          <w:szCs w:val="28"/>
          <w:lang w:eastAsia="ru-RU"/>
        </w:rPr>
        <w:t>1 ребенок:</w:t>
      </w:r>
      <w:r w:rsidRPr="007458F9">
        <w:rPr>
          <w:rFonts w:eastAsia="Times New Roman" w:cstheme="minorHAnsi"/>
          <w:sz w:val="28"/>
          <w:szCs w:val="28"/>
          <w:lang w:eastAsia="ru-RU"/>
        </w:rPr>
        <w:t xml:space="preserve"> Без нас манюськи не скучайте,</w:t>
      </w:r>
    </w:p>
    <w:p w:rsidR="007458F9" w:rsidRPr="007458F9" w:rsidRDefault="007458F9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458F9">
        <w:rPr>
          <w:rFonts w:eastAsia="Times New Roman" w:cstheme="minorHAnsi"/>
          <w:sz w:val="28"/>
          <w:szCs w:val="28"/>
          <w:lang w:eastAsia="ru-RU"/>
        </w:rPr>
        <w:t xml:space="preserve">                  А поскорее подрастайте!</w:t>
      </w:r>
    </w:p>
    <w:p w:rsidR="007458F9" w:rsidRPr="007458F9" w:rsidRDefault="007458F9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458F9">
        <w:rPr>
          <w:rFonts w:eastAsia="Times New Roman" w:cstheme="minorHAnsi"/>
          <w:sz w:val="28"/>
          <w:szCs w:val="28"/>
          <w:lang w:eastAsia="ru-RU"/>
        </w:rPr>
        <w:t xml:space="preserve">                  А мы вас в школе подождем, </w:t>
      </w:r>
    </w:p>
    <w:p w:rsidR="007458F9" w:rsidRDefault="007458F9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458F9">
        <w:rPr>
          <w:rFonts w:eastAsia="Times New Roman" w:cstheme="minorHAnsi"/>
          <w:sz w:val="28"/>
          <w:szCs w:val="28"/>
          <w:lang w:eastAsia="ru-RU"/>
        </w:rPr>
        <w:t xml:space="preserve">                  И даже парты вам займем.</w:t>
      </w:r>
    </w:p>
    <w:p w:rsidR="007458F9" w:rsidRDefault="007458F9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A516C">
        <w:rPr>
          <w:rFonts w:eastAsia="Times New Roman" w:cstheme="minorHAnsi"/>
          <w:b/>
          <w:sz w:val="28"/>
          <w:szCs w:val="28"/>
          <w:lang w:eastAsia="ru-RU"/>
        </w:rPr>
        <w:t>2 ребенок</w:t>
      </w:r>
      <w:r>
        <w:rPr>
          <w:rFonts w:eastAsia="Times New Roman" w:cstheme="minorHAnsi"/>
          <w:sz w:val="28"/>
          <w:szCs w:val="28"/>
          <w:lang w:eastAsia="ru-RU"/>
        </w:rPr>
        <w:t>: Чтоб вы пришли и сразу сели,</w:t>
      </w:r>
    </w:p>
    <w:p w:rsidR="007458F9" w:rsidRDefault="007458F9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    Ведь мы же старше, в самом деле, </w:t>
      </w:r>
    </w:p>
    <w:p w:rsidR="007458F9" w:rsidRDefault="007458F9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    И вас должны мы опекать, </w:t>
      </w:r>
    </w:p>
    <w:p w:rsidR="007458F9" w:rsidRDefault="007458F9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    А вам пример с нас нужно брать.</w:t>
      </w:r>
    </w:p>
    <w:p w:rsidR="007458F9" w:rsidRDefault="007458F9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A516C">
        <w:rPr>
          <w:rFonts w:eastAsia="Times New Roman" w:cstheme="minorHAnsi"/>
          <w:b/>
          <w:sz w:val="28"/>
          <w:szCs w:val="28"/>
          <w:lang w:eastAsia="ru-RU"/>
        </w:rPr>
        <w:t>3 ребенок</w:t>
      </w:r>
      <w:r>
        <w:rPr>
          <w:rFonts w:eastAsia="Times New Roman" w:cstheme="minorHAnsi"/>
          <w:sz w:val="28"/>
          <w:szCs w:val="28"/>
          <w:lang w:eastAsia="ru-RU"/>
        </w:rPr>
        <w:t xml:space="preserve">: По садику – мы земляки, </w:t>
      </w:r>
    </w:p>
    <w:p w:rsidR="007458F9" w:rsidRDefault="007458F9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    Но жаль – уже выпускники!</w:t>
      </w:r>
    </w:p>
    <w:p w:rsidR="007458F9" w:rsidRDefault="007458F9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    Без нас давайте не скучайте,</w:t>
      </w:r>
    </w:p>
    <w:p w:rsidR="007458F9" w:rsidRDefault="007458F9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    И взрослых тут…не обижайте!</w:t>
      </w:r>
    </w:p>
    <w:p w:rsidR="007458F9" w:rsidRDefault="007458F9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A516C">
        <w:rPr>
          <w:rFonts w:eastAsia="Times New Roman" w:cstheme="minorHAnsi"/>
          <w:b/>
          <w:sz w:val="28"/>
          <w:szCs w:val="28"/>
          <w:lang w:eastAsia="ru-RU"/>
        </w:rPr>
        <w:t>4 ребенок</w:t>
      </w:r>
      <w:r>
        <w:rPr>
          <w:rFonts w:eastAsia="Times New Roman" w:cstheme="minorHAnsi"/>
          <w:sz w:val="28"/>
          <w:szCs w:val="28"/>
          <w:lang w:eastAsia="ru-RU"/>
        </w:rPr>
        <w:t>: Капризы им не наводите,</w:t>
      </w:r>
    </w:p>
    <w:p w:rsidR="007458F9" w:rsidRDefault="007458F9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    Съедайте все, послушно спите, </w:t>
      </w:r>
    </w:p>
    <w:p w:rsidR="007458F9" w:rsidRDefault="007458F9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    Танцуйте, пойте, выступайте:</w:t>
      </w:r>
    </w:p>
    <w:p w:rsidR="007458F9" w:rsidRDefault="007458F9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    Любимый сад наш прославляйте!</w:t>
      </w:r>
    </w:p>
    <w:p w:rsidR="007458F9" w:rsidRDefault="007458F9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    А сейчас последний раз</w:t>
      </w:r>
    </w:p>
    <w:p w:rsidR="007458F9" w:rsidRDefault="007458F9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    Пригласим на танец вас!</w:t>
      </w:r>
    </w:p>
    <w:p w:rsidR="007458F9" w:rsidRPr="007458F9" w:rsidRDefault="007458F9" w:rsidP="004D345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D17955" w:rsidRPr="00517BEC" w:rsidRDefault="00D17955" w:rsidP="002F20D8">
      <w:pPr>
        <w:pStyle w:val="a7"/>
        <w:rPr>
          <w:rFonts w:asciiTheme="minorHAnsi" w:hAnsiTheme="minorHAnsi" w:cstheme="minorHAnsi"/>
          <w:color w:val="000000"/>
          <w:sz w:val="28"/>
          <w:szCs w:val="28"/>
        </w:rPr>
      </w:pPr>
      <w:r w:rsidRPr="00517BEC">
        <w:rPr>
          <w:rFonts w:asciiTheme="minorHAnsi" w:hAnsiTheme="minorHAnsi" w:cstheme="minorHAnsi"/>
          <w:b/>
          <w:i/>
          <w:color w:val="000000"/>
          <w:sz w:val="28"/>
          <w:szCs w:val="28"/>
        </w:rPr>
        <w:lastRenderedPageBreak/>
        <w:t>Звучит гудок корабля, выпускники машут руками малышам и отправляются дальше</w:t>
      </w:r>
    </w:p>
    <w:p w:rsidR="00D17955" w:rsidRPr="00517BEC" w:rsidRDefault="00D17955" w:rsidP="00D17955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sz w:val="28"/>
          <w:szCs w:val="28"/>
          <w:lang w:eastAsia="ru-RU"/>
        </w:rPr>
        <w:t>Капитан</w:t>
      </w:r>
      <w:r w:rsidR="00773BDB">
        <w:rPr>
          <w:rFonts w:eastAsia="Times New Roman" w:cstheme="minorHAnsi"/>
          <w:sz w:val="28"/>
          <w:szCs w:val="28"/>
          <w:lang w:eastAsia="ru-RU"/>
        </w:rPr>
        <w:t>: (смотрит в бинокль)</w:t>
      </w:r>
      <w:r w:rsidRPr="00517BEC">
        <w:rPr>
          <w:rFonts w:eastAsia="Times New Roman" w:cstheme="minorHAnsi"/>
          <w:sz w:val="28"/>
          <w:szCs w:val="28"/>
          <w:lang w:eastAsia="ru-RU"/>
        </w:rPr>
        <w:t> Прямо на нас идет шхуна под черным флагом.  Слышу хриплые голоса, нам предлагают сдаться.</w:t>
      </w:r>
    </w:p>
    <w:p w:rsidR="00D17955" w:rsidRPr="00517BEC" w:rsidRDefault="009133B2" w:rsidP="00D17955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sz w:val="28"/>
          <w:szCs w:val="28"/>
          <w:lang w:eastAsia="ru-RU"/>
        </w:rPr>
        <w:t>1 ведущий</w:t>
      </w:r>
      <w:r w:rsidR="00D17955" w:rsidRPr="00517BEC">
        <w:rPr>
          <w:rFonts w:eastAsia="Times New Roman" w:cstheme="minorHAnsi"/>
          <w:b/>
          <w:sz w:val="28"/>
          <w:szCs w:val="28"/>
          <w:lang w:eastAsia="ru-RU"/>
        </w:rPr>
        <w:t>:</w:t>
      </w:r>
      <w:r w:rsidR="00D17955" w:rsidRPr="00517BEC">
        <w:rPr>
          <w:rFonts w:eastAsia="Times New Roman" w:cstheme="minorHAnsi"/>
          <w:sz w:val="28"/>
          <w:szCs w:val="28"/>
          <w:lang w:eastAsia="ru-RU"/>
        </w:rPr>
        <w:t> Пираты!</w:t>
      </w:r>
    </w:p>
    <w:p w:rsidR="00D17955" w:rsidRPr="00517BEC" w:rsidRDefault="009133B2" w:rsidP="00D17955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sz w:val="28"/>
          <w:szCs w:val="28"/>
          <w:lang w:eastAsia="ru-RU"/>
        </w:rPr>
        <w:t>2</w:t>
      </w:r>
      <w:r w:rsidR="00D17955" w:rsidRPr="00517BEC">
        <w:rPr>
          <w:rFonts w:eastAsia="Times New Roman" w:cstheme="minorHAnsi"/>
          <w:b/>
          <w:sz w:val="28"/>
          <w:szCs w:val="28"/>
          <w:lang w:eastAsia="ru-RU"/>
        </w:rPr>
        <w:t>ведущий:</w:t>
      </w:r>
      <w:r w:rsidR="00D17955" w:rsidRPr="00517BEC">
        <w:rPr>
          <w:rFonts w:eastAsia="Times New Roman" w:cstheme="minorHAnsi"/>
          <w:sz w:val="28"/>
          <w:szCs w:val="28"/>
          <w:lang w:eastAsia="ru-RU"/>
        </w:rPr>
        <w:t> Срочно меняем курс.</w:t>
      </w:r>
    </w:p>
    <w:p w:rsidR="00D17955" w:rsidRPr="00517BEC" w:rsidRDefault="00D17955" w:rsidP="00D17955">
      <w:pPr>
        <w:spacing w:before="100" w:beforeAutospacing="1" w:after="100" w:afterAutospacing="1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sz w:val="28"/>
          <w:szCs w:val="28"/>
          <w:lang w:eastAsia="ru-RU"/>
        </w:rPr>
        <w:t>Капитан:</w:t>
      </w:r>
      <w:r w:rsidRPr="00517BEC">
        <w:rPr>
          <w:rFonts w:eastAsia="Times New Roman" w:cstheme="minorHAnsi"/>
          <w:sz w:val="28"/>
          <w:szCs w:val="28"/>
          <w:lang w:eastAsia="ru-RU"/>
        </w:rPr>
        <w:t xml:space="preserve">  Поздно, они уже близко. </w:t>
      </w:r>
      <w:r w:rsidRPr="00517BEC">
        <w:rPr>
          <w:rFonts w:eastAsia="Times New Roman" w:cstheme="minorHAnsi"/>
          <w:i/>
          <w:iCs/>
          <w:sz w:val="28"/>
          <w:szCs w:val="28"/>
          <w:lang w:eastAsia="ru-RU"/>
        </w:rPr>
        <w:t>(под песню «Пираты» вбегают пираты с ножами, пистолетами)</w:t>
      </w:r>
    </w:p>
    <w:p w:rsidR="00D17955" w:rsidRPr="00517BEC" w:rsidRDefault="00D17955" w:rsidP="00517BEC">
      <w:pPr>
        <w:spacing w:after="0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iCs/>
          <w:sz w:val="28"/>
          <w:szCs w:val="28"/>
          <w:lang w:eastAsia="ru-RU"/>
        </w:rPr>
        <w:t>1 пират</w:t>
      </w:r>
      <w:r w:rsidRPr="00517BEC">
        <w:rPr>
          <w:rFonts w:eastAsia="Times New Roman" w:cstheme="minorHAnsi"/>
          <w:iCs/>
          <w:sz w:val="28"/>
          <w:szCs w:val="28"/>
          <w:lang w:eastAsia="ru-RU"/>
        </w:rPr>
        <w:t>: Шпрехен зи дойч?</w:t>
      </w:r>
    </w:p>
    <w:p w:rsidR="00D17955" w:rsidRPr="00517BEC" w:rsidRDefault="00D17955" w:rsidP="00517BEC">
      <w:pPr>
        <w:spacing w:after="0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iCs/>
          <w:sz w:val="28"/>
          <w:szCs w:val="28"/>
          <w:lang w:eastAsia="ru-RU"/>
        </w:rPr>
        <w:t>2 пират</w:t>
      </w:r>
      <w:r w:rsidRPr="00517BEC">
        <w:rPr>
          <w:rFonts w:eastAsia="Times New Roman" w:cstheme="minorHAnsi"/>
          <w:iCs/>
          <w:sz w:val="28"/>
          <w:szCs w:val="28"/>
          <w:lang w:eastAsia="ru-RU"/>
        </w:rPr>
        <w:t>: Парле ву франсе?</w:t>
      </w:r>
    </w:p>
    <w:p w:rsidR="00D17955" w:rsidRPr="00517BEC" w:rsidRDefault="00D17955" w:rsidP="00517BEC">
      <w:pPr>
        <w:spacing w:after="0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iCs/>
          <w:sz w:val="28"/>
          <w:szCs w:val="28"/>
          <w:lang w:eastAsia="ru-RU"/>
        </w:rPr>
        <w:t>1 пират</w:t>
      </w:r>
      <w:r w:rsidRPr="00517BEC">
        <w:rPr>
          <w:rFonts w:eastAsia="Times New Roman" w:cstheme="minorHAnsi"/>
          <w:iCs/>
          <w:sz w:val="28"/>
          <w:szCs w:val="28"/>
          <w:lang w:eastAsia="ru-RU"/>
        </w:rPr>
        <w:t>: Паламо итальяно?</w:t>
      </w:r>
    </w:p>
    <w:p w:rsidR="00D17955" w:rsidRPr="00517BEC" w:rsidRDefault="00D17955" w:rsidP="00517BEC">
      <w:pPr>
        <w:spacing w:after="0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iCs/>
          <w:sz w:val="28"/>
          <w:szCs w:val="28"/>
          <w:lang w:eastAsia="ru-RU"/>
        </w:rPr>
        <w:t>2 пират</w:t>
      </w:r>
      <w:r w:rsidRPr="00517BEC">
        <w:rPr>
          <w:rFonts w:eastAsia="Times New Roman" w:cstheme="minorHAnsi"/>
          <w:iCs/>
          <w:sz w:val="28"/>
          <w:szCs w:val="28"/>
          <w:lang w:eastAsia="ru-RU"/>
        </w:rPr>
        <w:t>: Ду юс пи</w:t>
      </w:r>
      <w:r w:rsidR="009F5D29" w:rsidRPr="00517BEC">
        <w:rPr>
          <w:rFonts w:eastAsia="Times New Roman" w:cstheme="minorHAnsi"/>
          <w:iCs/>
          <w:sz w:val="28"/>
          <w:szCs w:val="28"/>
          <w:lang w:eastAsia="ru-RU"/>
        </w:rPr>
        <w:t>к</w:t>
      </w:r>
      <w:r w:rsidRPr="00517BEC">
        <w:rPr>
          <w:rFonts w:eastAsia="Times New Roman" w:cstheme="minorHAnsi"/>
          <w:iCs/>
          <w:sz w:val="28"/>
          <w:szCs w:val="28"/>
          <w:lang w:eastAsia="ru-RU"/>
        </w:rPr>
        <w:t xml:space="preserve"> инглиш</w:t>
      </w:r>
      <w:r w:rsidR="009F5D29" w:rsidRPr="00517BEC">
        <w:rPr>
          <w:rFonts w:eastAsia="Times New Roman" w:cstheme="minorHAnsi"/>
          <w:iCs/>
          <w:sz w:val="28"/>
          <w:szCs w:val="28"/>
          <w:lang w:eastAsia="ru-RU"/>
        </w:rPr>
        <w:t>?</w:t>
      </w:r>
    </w:p>
    <w:p w:rsidR="009F5D29" w:rsidRPr="00517BEC" w:rsidRDefault="00843241" w:rsidP="00D17955">
      <w:pPr>
        <w:spacing w:before="100" w:beforeAutospacing="1" w:after="100" w:afterAutospacing="1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iCs/>
          <w:sz w:val="28"/>
          <w:szCs w:val="28"/>
          <w:lang w:eastAsia="ru-RU"/>
        </w:rPr>
        <w:t>1 пират</w:t>
      </w:r>
      <w:r w:rsidRPr="00517BEC">
        <w:rPr>
          <w:rFonts w:eastAsia="Times New Roman" w:cstheme="minorHAnsi"/>
          <w:iCs/>
          <w:sz w:val="28"/>
          <w:szCs w:val="28"/>
          <w:lang w:eastAsia="ru-RU"/>
        </w:rPr>
        <w:t>: Короче, гоните свои драгоценности (точит нож о нож).</w:t>
      </w:r>
    </w:p>
    <w:p w:rsidR="002C3C1A" w:rsidRPr="00517BEC" w:rsidRDefault="002C3C1A" w:rsidP="00D17955">
      <w:pPr>
        <w:spacing w:before="100" w:beforeAutospacing="1" w:after="100" w:afterAutospacing="1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i/>
          <w:iCs/>
          <w:sz w:val="28"/>
          <w:szCs w:val="28"/>
          <w:lang w:eastAsia="ru-RU"/>
        </w:rPr>
        <w:t>Дети выносят игрушки: куклы, машинки, мячи и прочее, складывают в сундук или в корзину.</w:t>
      </w:r>
      <w:r w:rsidRPr="00517BEC">
        <w:rPr>
          <w:rFonts w:eastAsia="Times New Roman" w:cstheme="minorHAnsi"/>
          <w:iCs/>
          <w:sz w:val="28"/>
          <w:szCs w:val="28"/>
          <w:lang w:eastAsia="ru-RU"/>
        </w:rPr>
        <w:t xml:space="preserve"> </w:t>
      </w:r>
    </w:p>
    <w:p w:rsidR="00413A92" w:rsidRPr="00517BEC" w:rsidRDefault="002C3C1A" w:rsidP="00D17955">
      <w:pPr>
        <w:spacing w:before="100" w:beforeAutospacing="1" w:after="100" w:afterAutospacing="1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iCs/>
          <w:sz w:val="28"/>
          <w:szCs w:val="28"/>
          <w:lang w:eastAsia="ru-RU"/>
        </w:rPr>
        <w:t>2 пират</w:t>
      </w:r>
      <w:r w:rsidRPr="00517BEC">
        <w:rPr>
          <w:rFonts w:eastAsia="Times New Roman" w:cstheme="minorHAnsi"/>
          <w:iCs/>
          <w:sz w:val="28"/>
          <w:szCs w:val="28"/>
          <w:lang w:eastAsia="ru-RU"/>
        </w:rPr>
        <w:t>: Не густо тут у вас с драгоценностями. Ну</w:t>
      </w:r>
      <w:r w:rsidR="00413A92" w:rsidRPr="00517BEC">
        <w:rPr>
          <w:rFonts w:eastAsia="Times New Roman" w:cstheme="minorHAnsi"/>
          <w:iCs/>
          <w:sz w:val="28"/>
          <w:szCs w:val="28"/>
          <w:lang w:eastAsia="ru-RU"/>
        </w:rPr>
        <w:t xml:space="preserve"> что у вас еще драгоценное есть?</w:t>
      </w:r>
    </w:p>
    <w:p w:rsidR="002C3C1A" w:rsidRPr="00517BEC" w:rsidRDefault="00413A92" w:rsidP="00D17955">
      <w:pPr>
        <w:spacing w:before="100" w:beforeAutospacing="1" w:after="100" w:afterAutospacing="1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iCs/>
          <w:sz w:val="28"/>
          <w:szCs w:val="28"/>
          <w:lang w:eastAsia="ru-RU"/>
        </w:rPr>
        <w:t>2 пират</w:t>
      </w:r>
      <w:r w:rsidRPr="00517BEC">
        <w:rPr>
          <w:rFonts w:eastAsia="Times New Roman" w:cstheme="minorHAnsi"/>
          <w:iCs/>
          <w:sz w:val="28"/>
          <w:szCs w:val="28"/>
          <w:lang w:eastAsia="ru-RU"/>
        </w:rPr>
        <w:t>: (размахивает пистолетом) Гоните деньги, золото, бриллианты.</w:t>
      </w:r>
    </w:p>
    <w:p w:rsidR="00977CAF" w:rsidRPr="00517BEC" w:rsidRDefault="00977CAF" w:rsidP="00977CAF">
      <w:pPr>
        <w:spacing w:after="0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517BEC">
        <w:rPr>
          <w:rFonts w:eastAsia="Times New Roman" w:cstheme="minorHAnsi"/>
          <w:i/>
          <w:iCs/>
          <w:sz w:val="28"/>
          <w:szCs w:val="28"/>
          <w:lang w:eastAsia="ru-RU"/>
        </w:rPr>
        <w:t>Выходит ребенок, несет пиратам башмак.</w:t>
      </w:r>
      <w:r w:rsidRPr="00517BEC">
        <w:rPr>
          <w:rFonts w:eastAsia="Times New Roman" w:cstheme="minorHAnsi"/>
          <w:iCs/>
          <w:sz w:val="28"/>
          <w:szCs w:val="28"/>
          <w:lang w:eastAsia="ru-RU"/>
        </w:rPr>
        <w:t xml:space="preserve"> </w:t>
      </w:r>
    </w:p>
    <w:p w:rsidR="002C3C1A" w:rsidRPr="00517BEC" w:rsidRDefault="00977CAF" w:rsidP="00977CAF">
      <w:pPr>
        <w:spacing w:after="0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517BEC">
        <w:rPr>
          <w:rFonts w:eastAsia="Times New Roman" w:cstheme="minorHAnsi"/>
          <w:iCs/>
          <w:sz w:val="28"/>
          <w:szCs w:val="28"/>
          <w:lang w:eastAsia="ru-RU"/>
        </w:rPr>
        <w:t>-Вот башмак, он покорял грязевые вулканы.</w:t>
      </w:r>
      <w:r w:rsidR="002C3C1A" w:rsidRPr="00517BEC">
        <w:rPr>
          <w:rFonts w:eastAsia="Times New Roman" w:cstheme="minorHAnsi"/>
          <w:iCs/>
          <w:sz w:val="28"/>
          <w:szCs w:val="28"/>
          <w:lang w:eastAsia="ru-RU"/>
        </w:rPr>
        <w:t xml:space="preserve"> </w:t>
      </w:r>
    </w:p>
    <w:p w:rsidR="00977CAF" w:rsidRPr="00517BEC" w:rsidRDefault="00977CAF" w:rsidP="00977CAF">
      <w:pPr>
        <w:spacing w:after="0" w:line="240" w:lineRule="auto"/>
        <w:jc w:val="both"/>
        <w:rPr>
          <w:rFonts w:eastAsia="Times New Roman" w:cstheme="minorHAnsi"/>
          <w:i/>
          <w:iCs/>
          <w:sz w:val="28"/>
          <w:szCs w:val="28"/>
          <w:lang w:eastAsia="ru-RU"/>
        </w:rPr>
      </w:pPr>
    </w:p>
    <w:p w:rsidR="00977CAF" w:rsidRPr="00517BEC" w:rsidRDefault="00977CAF" w:rsidP="00977CAF">
      <w:pPr>
        <w:spacing w:after="0" w:line="240" w:lineRule="auto"/>
        <w:jc w:val="both"/>
        <w:rPr>
          <w:rFonts w:eastAsia="Times New Roman" w:cstheme="minorHAnsi"/>
          <w:i/>
          <w:iCs/>
          <w:sz w:val="28"/>
          <w:szCs w:val="28"/>
          <w:lang w:eastAsia="ru-RU"/>
        </w:rPr>
      </w:pPr>
      <w:r w:rsidRPr="00517BEC">
        <w:rPr>
          <w:rFonts w:eastAsia="Times New Roman" w:cstheme="minorHAnsi"/>
          <w:i/>
          <w:iCs/>
          <w:sz w:val="28"/>
          <w:szCs w:val="28"/>
          <w:lang w:eastAsia="ru-RU"/>
        </w:rPr>
        <w:t>Выходит второй ребенок, выносит чешки.</w:t>
      </w:r>
    </w:p>
    <w:p w:rsidR="00977CAF" w:rsidRPr="00517BEC" w:rsidRDefault="00977CAF" w:rsidP="00977CAF">
      <w:pPr>
        <w:spacing w:after="0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517BEC">
        <w:rPr>
          <w:rFonts w:eastAsia="Times New Roman" w:cstheme="minorHAnsi"/>
          <w:iCs/>
          <w:sz w:val="28"/>
          <w:szCs w:val="28"/>
          <w:lang w:eastAsia="ru-RU"/>
        </w:rPr>
        <w:t>- Чешки – я в них училась искусству движений.</w:t>
      </w:r>
    </w:p>
    <w:p w:rsidR="00977CAF" w:rsidRPr="00517BEC" w:rsidRDefault="00977CAF" w:rsidP="00977CAF">
      <w:pPr>
        <w:spacing w:after="0" w:line="240" w:lineRule="auto"/>
        <w:jc w:val="both"/>
        <w:rPr>
          <w:rFonts w:eastAsia="Times New Roman" w:cstheme="minorHAnsi"/>
          <w:i/>
          <w:iCs/>
          <w:sz w:val="28"/>
          <w:szCs w:val="28"/>
          <w:lang w:eastAsia="ru-RU"/>
        </w:rPr>
      </w:pPr>
    </w:p>
    <w:p w:rsidR="00977CAF" w:rsidRPr="00517BEC" w:rsidRDefault="00977CAF" w:rsidP="00977CAF">
      <w:pPr>
        <w:spacing w:after="0" w:line="240" w:lineRule="auto"/>
        <w:jc w:val="both"/>
        <w:rPr>
          <w:rFonts w:eastAsia="Times New Roman" w:cstheme="minorHAnsi"/>
          <w:i/>
          <w:iCs/>
          <w:sz w:val="28"/>
          <w:szCs w:val="28"/>
          <w:lang w:eastAsia="ru-RU"/>
        </w:rPr>
      </w:pPr>
      <w:r w:rsidRPr="00517BEC">
        <w:rPr>
          <w:rFonts w:eastAsia="Times New Roman" w:cstheme="minorHAnsi"/>
          <w:i/>
          <w:iCs/>
          <w:sz w:val="28"/>
          <w:szCs w:val="28"/>
          <w:lang w:eastAsia="ru-RU"/>
        </w:rPr>
        <w:t>Выходит третий ребенок, выносит книжку.</w:t>
      </w:r>
    </w:p>
    <w:p w:rsidR="00977CAF" w:rsidRPr="00517BEC" w:rsidRDefault="00977CAF" w:rsidP="00977CAF">
      <w:pPr>
        <w:spacing w:after="0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517BEC">
        <w:rPr>
          <w:rFonts w:eastAsia="Times New Roman" w:cstheme="minorHAnsi"/>
          <w:iCs/>
          <w:sz w:val="28"/>
          <w:szCs w:val="28"/>
          <w:lang w:eastAsia="ru-RU"/>
        </w:rPr>
        <w:t>- Книжка – по ней я узнала много интересного и полезного.</w:t>
      </w:r>
    </w:p>
    <w:p w:rsidR="00996E21" w:rsidRDefault="00996E21" w:rsidP="00C0250B">
      <w:pPr>
        <w:spacing w:after="0" w:line="240" w:lineRule="auto"/>
        <w:jc w:val="both"/>
        <w:rPr>
          <w:rFonts w:eastAsia="Times New Roman" w:cstheme="minorHAnsi"/>
          <w:b/>
          <w:iCs/>
          <w:sz w:val="28"/>
          <w:szCs w:val="28"/>
          <w:lang w:eastAsia="ru-RU"/>
        </w:rPr>
      </w:pPr>
    </w:p>
    <w:p w:rsidR="00977CAF" w:rsidRPr="00517BEC" w:rsidRDefault="009133B2" w:rsidP="00C0250B">
      <w:pPr>
        <w:spacing w:after="0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iCs/>
          <w:sz w:val="28"/>
          <w:szCs w:val="28"/>
          <w:lang w:eastAsia="ru-RU"/>
        </w:rPr>
        <w:t>1 пират</w:t>
      </w:r>
      <w:r w:rsidRPr="00517BEC">
        <w:rPr>
          <w:rFonts w:eastAsia="Times New Roman" w:cstheme="minorHAnsi"/>
          <w:iCs/>
          <w:sz w:val="28"/>
          <w:szCs w:val="28"/>
          <w:lang w:eastAsia="ru-RU"/>
        </w:rPr>
        <w:t>: Ладно, довольно, нам такие драгоценности не нужны.</w:t>
      </w:r>
    </w:p>
    <w:p w:rsidR="0010026F" w:rsidRPr="00517BEC" w:rsidRDefault="0010026F" w:rsidP="00C0250B">
      <w:pPr>
        <w:spacing w:after="0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iCs/>
          <w:sz w:val="28"/>
          <w:szCs w:val="28"/>
          <w:lang w:eastAsia="ru-RU"/>
        </w:rPr>
        <w:t>2 пират</w:t>
      </w:r>
      <w:r w:rsidRPr="00517BEC">
        <w:rPr>
          <w:rFonts w:eastAsia="Times New Roman" w:cstheme="minorHAnsi"/>
          <w:iCs/>
          <w:sz w:val="28"/>
          <w:szCs w:val="28"/>
          <w:lang w:eastAsia="ru-RU"/>
        </w:rPr>
        <w:t>: Ну и куда же вы плывете?</w:t>
      </w:r>
    </w:p>
    <w:p w:rsidR="0010026F" w:rsidRPr="00517BEC" w:rsidRDefault="00517BEC" w:rsidP="00C0250B">
      <w:pPr>
        <w:spacing w:after="0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iCs/>
          <w:sz w:val="28"/>
          <w:szCs w:val="28"/>
          <w:lang w:eastAsia="ru-RU"/>
        </w:rPr>
        <w:t>Капитан</w:t>
      </w:r>
      <w:r w:rsidR="0010026F" w:rsidRPr="00517BEC">
        <w:rPr>
          <w:rFonts w:eastAsia="Times New Roman" w:cstheme="minorHAnsi"/>
          <w:iCs/>
          <w:sz w:val="28"/>
          <w:szCs w:val="28"/>
          <w:lang w:eastAsia="ru-RU"/>
        </w:rPr>
        <w:t xml:space="preserve">: К школьным островам. </w:t>
      </w:r>
    </w:p>
    <w:p w:rsidR="0010026F" w:rsidRPr="00517BEC" w:rsidRDefault="0010026F" w:rsidP="00C0250B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1 Пират</w:t>
      </w:r>
      <w:r w:rsidRPr="00517BEC">
        <w:rPr>
          <w:rFonts w:cstheme="minorHAnsi"/>
          <w:sz w:val="28"/>
          <w:szCs w:val="28"/>
        </w:rPr>
        <w:t>: Да, глупости всё это! Мы вот, в школу никогда не ходили</w:t>
      </w:r>
    </w:p>
    <w:p w:rsidR="0010026F" w:rsidRPr="00517BEC" w:rsidRDefault="0010026F" w:rsidP="00C0250B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>             И ничего, нормально себе живём…</w:t>
      </w:r>
    </w:p>
    <w:p w:rsidR="0010026F" w:rsidRPr="00517BEC" w:rsidRDefault="0010026F" w:rsidP="00C0250B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2 Пират</w:t>
      </w:r>
      <w:r w:rsidRPr="00517BEC">
        <w:rPr>
          <w:rFonts w:cstheme="minorHAnsi"/>
          <w:sz w:val="28"/>
          <w:szCs w:val="28"/>
        </w:rPr>
        <w:t>: Вот, что захотим, то и отнимем. Было ваше – станет наше!</w:t>
      </w:r>
    </w:p>
    <w:p w:rsidR="0010026F" w:rsidRPr="00517BEC" w:rsidRDefault="0010026F" w:rsidP="00C0250B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Капитан</w:t>
      </w:r>
      <w:r w:rsidRPr="00517BEC">
        <w:rPr>
          <w:rFonts w:cstheme="minorHAnsi"/>
          <w:sz w:val="28"/>
          <w:szCs w:val="28"/>
        </w:rPr>
        <w:t>: Отобрать чужое – ума много не надо!</w:t>
      </w:r>
    </w:p>
    <w:p w:rsidR="0010026F" w:rsidRPr="00517BEC" w:rsidRDefault="0010026F" w:rsidP="00C0250B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>              И сколько вы уже так «наотбирали»?</w:t>
      </w:r>
    </w:p>
    <w:p w:rsidR="0010026F" w:rsidRPr="00517BEC" w:rsidRDefault="0010026F" w:rsidP="00C0250B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lastRenderedPageBreak/>
        <w:t>Пираты</w:t>
      </w:r>
      <w:r w:rsidRPr="00517BEC">
        <w:rPr>
          <w:rFonts w:cstheme="minorHAnsi"/>
          <w:sz w:val="28"/>
          <w:szCs w:val="28"/>
        </w:rPr>
        <w:t>: Много сундуков!</w:t>
      </w:r>
    </w:p>
    <w:p w:rsidR="0010026F" w:rsidRPr="00517BEC" w:rsidRDefault="0010026F" w:rsidP="00C0250B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Капитан</w:t>
      </w:r>
      <w:r w:rsidRPr="00517BEC">
        <w:rPr>
          <w:rFonts w:cstheme="minorHAnsi"/>
          <w:sz w:val="28"/>
          <w:szCs w:val="28"/>
        </w:rPr>
        <w:t>: А сколько это - «много»?</w:t>
      </w:r>
    </w:p>
    <w:p w:rsidR="0010026F" w:rsidRPr="00517BEC" w:rsidRDefault="0010026F" w:rsidP="0010026F">
      <w:pPr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>Пираты не знают, как ответить, показывают на пальцах, потом вспоминают, что есть рисунки со всеми сундукам</w:t>
      </w:r>
      <w:r w:rsidR="00773BDB">
        <w:rPr>
          <w:rFonts w:cstheme="minorHAnsi"/>
          <w:sz w:val="28"/>
          <w:szCs w:val="28"/>
        </w:rPr>
        <w:t>и</w:t>
      </w:r>
      <w:r w:rsidRPr="00517BEC">
        <w:rPr>
          <w:rFonts w:cstheme="minorHAnsi"/>
          <w:sz w:val="28"/>
          <w:szCs w:val="28"/>
        </w:rPr>
        <w:t>, достают каждый свой из кармана.</w:t>
      </w:r>
    </w:p>
    <w:p w:rsidR="0010026F" w:rsidRPr="00517BEC" w:rsidRDefault="0010026F" w:rsidP="0010026F">
      <w:pPr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1 Пират</w:t>
      </w:r>
      <w:r w:rsidRPr="00517BEC">
        <w:rPr>
          <w:rFonts w:cstheme="minorHAnsi"/>
          <w:sz w:val="28"/>
          <w:szCs w:val="28"/>
        </w:rPr>
        <w:t>: А вот, сами сосчитайте, сколько!</w:t>
      </w:r>
    </w:p>
    <w:p w:rsidR="00380215" w:rsidRPr="00517BEC" w:rsidRDefault="0010026F" w:rsidP="0010026F">
      <w:pPr>
        <w:spacing w:before="100" w:beforeAutospacing="1" w:after="100" w:afterAutospacing="1" w:line="240" w:lineRule="auto"/>
        <w:jc w:val="both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Капитан:</w:t>
      </w:r>
      <w:r w:rsidRPr="00517BEC">
        <w:rPr>
          <w:rFonts w:cstheme="minorHAnsi"/>
          <w:sz w:val="28"/>
          <w:szCs w:val="28"/>
        </w:rPr>
        <w:t xml:space="preserve"> Ребята, кто из вас сможет пересчитать все сундуки и сказать пиратам, сколько их?</w:t>
      </w:r>
    </w:p>
    <w:p w:rsidR="00517BEC" w:rsidRPr="00517BEC" w:rsidRDefault="00517BEC" w:rsidP="00517BEC">
      <w:pPr>
        <w:rPr>
          <w:rFonts w:cstheme="minorHAnsi"/>
          <w:sz w:val="28"/>
          <w:szCs w:val="28"/>
        </w:rPr>
      </w:pPr>
      <w:r w:rsidRPr="00517BEC">
        <w:rPr>
          <w:rFonts w:cstheme="minorHAnsi"/>
          <w:b/>
          <w:i/>
          <w:sz w:val="28"/>
          <w:szCs w:val="28"/>
        </w:rPr>
        <w:t>Игра «Сосчитай, сколько сундуков</w:t>
      </w:r>
      <w:r w:rsidRPr="00517BEC">
        <w:rPr>
          <w:rFonts w:cstheme="minorHAnsi"/>
          <w:sz w:val="28"/>
          <w:szCs w:val="28"/>
        </w:rPr>
        <w:t xml:space="preserve">?» - дети по команде пересчитывают на картинке сундуки. Девочки считают сундуки у одного пирата, а мальчики – у второго. </w:t>
      </w:r>
    </w:p>
    <w:p w:rsidR="00517BEC" w:rsidRPr="00517BEC" w:rsidRDefault="00517BEC" w:rsidP="00517BEC">
      <w:pPr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2 Пират</w:t>
      </w:r>
      <w:r w:rsidRPr="00517BEC">
        <w:rPr>
          <w:rFonts w:cstheme="minorHAnsi"/>
          <w:sz w:val="28"/>
          <w:szCs w:val="28"/>
        </w:rPr>
        <w:t>: Вот здорово, я теперь точно знаю, сколько у меня сундуков!</w:t>
      </w:r>
    </w:p>
    <w:p w:rsidR="00517BEC" w:rsidRPr="00517BEC" w:rsidRDefault="00517BEC" w:rsidP="00996E21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1 Пира</w:t>
      </w:r>
      <w:r w:rsidRPr="00517BEC">
        <w:rPr>
          <w:rFonts w:cstheme="minorHAnsi"/>
          <w:sz w:val="28"/>
          <w:szCs w:val="28"/>
        </w:rPr>
        <w:t>т: Считать вы и, правда, умеете. А кто из вас умеет рыбачить?</w:t>
      </w:r>
    </w:p>
    <w:p w:rsidR="00517BEC" w:rsidRPr="00517BEC" w:rsidRDefault="00517BEC" w:rsidP="00996E21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>             У нас и удочки для этого есть.</w:t>
      </w:r>
    </w:p>
    <w:p w:rsidR="00517BEC" w:rsidRPr="00517BEC" w:rsidRDefault="00517BEC" w:rsidP="00517BEC">
      <w:pPr>
        <w:rPr>
          <w:rFonts w:cstheme="minorHAnsi"/>
          <w:b/>
          <w:i/>
          <w:sz w:val="28"/>
          <w:szCs w:val="28"/>
        </w:rPr>
      </w:pPr>
      <w:r w:rsidRPr="00517BEC">
        <w:rPr>
          <w:rFonts w:cstheme="minorHAnsi"/>
          <w:b/>
          <w:i/>
          <w:sz w:val="28"/>
          <w:szCs w:val="28"/>
        </w:rPr>
        <w:t>Проводится  игра: «Рыбалка»</w:t>
      </w:r>
    </w:p>
    <w:p w:rsidR="00517BEC" w:rsidRPr="00517BEC" w:rsidRDefault="00517BEC" w:rsidP="00517BEC">
      <w:pPr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>Приготовлены 2 удочки с магнитами на конце и рыбки с написанными на боку задачками. Дети «ловят» рыбу и относят их пиратам. Пираты по очереди читают задачи, а дети дают ответ.</w:t>
      </w:r>
    </w:p>
    <w:p w:rsidR="00517BEC" w:rsidRPr="00517BEC" w:rsidRDefault="00517BEC" w:rsidP="00517BEC">
      <w:pPr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2 Пират</w:t>
      </w:r>
      <w:r w:rsidRPr="00517BEC">
        <w:rPr>
          <w:rFonts w:cstheme="minorHAnsi"/>
          <w:sz w:val="28"/>
          <w:szCs w:val="28"/>
        </w:rPr>
        <w:t>: Вот, молодцы, как ловко считаете! Я тоже так хочу научиться!</w:t>
      </w:r>
    </w:p>
    <w:p w:rsidR="00517BEC" w:rsidRPr="00517BEC" w:rsidRDefault="00517BEC" w:rsidP="00517BEC">
      <w:pPr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Капитан</w:t>
      </w:r>
      <w:r w:rsidRPr="00517BEC">
        <w:rPr>
          <w:rFonts w:cstheme="minorHAnsi"/>
          <w:sz w:val="28"/>
          <w:szCs w:val="28"/>
        </w:rPr>
        <w:t>: Да, наши ребята серьёзно готовятся к школе</w:t>
      </w:r>
    </w:p>
    <w:p w:rsidR="00517BEC" w:rsidRPr="00517BEC" w:rsidRDefault="00517BEC" w:rsidP="00C0250B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>              А, теперь пора размяться,</w:t>
      </w:r>
    </w:p>
    <w:p w:rsidR="00517BEC" w:rsidRPr="00517BEC" w:rsidRDefault="00517BEC" w:rsidP="00C0250B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>              Будем мы соревноваться.</w:t>
      </w:r>
    </w:p>
    <w:p w:rsidR="00517BEC" w:rsidRPr="00517BEC" w:rsidRDefault="00517BEC" w:rsidP="00C0250B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>              Раз вы школьники теперь –</w:t>
      </w:r>
    </w:p>
    <w:p w:rsidR="00517BEC" w:rsidRPr="00517BEC" w:rsidRDefault="00517BEC" w:rsidP="00C0250B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>              Будем собирать …</w:t>
      </w:r>
    </w:p>
    <w:p w:rsidR="00517BEC" w:rsidRPr="00517BEC" w:rsidRDefault="00517BEC" w:rsidP="00517BEC">
      <w:pPr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Пираты:</w:t>
      </w:r>
      <w:r w:rsidRPr="00517BEC">
        <w:rPr>
          <w:rFonts w:cstheme="minorHAnsi"/>
          <w:sz w:val="28"/>
          <w:szCs w:val="28"/>
        </w:rPr>
        <w:t xml:space="preserve"> сундук!</w:t>
      </w:r>
    </w:p>
    <w:p w:rsidR="00517BEC" w:rsidRPr="00517BEC" w:rsidRDefault="00517BEC" w:rsidP="00517BEC">
      <w:pPr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Капитан:</w:t>
      </w:r>
      <w:r w:rsidRPr="00517BEC">
        <w:rPr>
          <w:rFonts w:cstheme="minorHAnsi"/>
          <w:sz w:val="28"/>
          <w:szCs w:val="28"/>
        </w:rPr>
        <w:t xml:space="preserve"> Не сундук, а портфель!</w:t>
      </w:r>
    </w:p>
    <w:p w:rsidR="00517BEC" w:rsidRPr="00517BEC" w:rsidRDefault="00517BEC" w:rsidP="00517BEC">
      <w:pPr>
        <w:rPr>
          <w:rFonts w:cstheme="minorHAnsi"/>
          <w:b/>
          <w:i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    </w:t>
      </w:r>
      <w:r w:rsidRPr="00517BEC">
        <w:rPr>
          <w:rFonts w:cstheme="minorHAnsi"/>
          <w:b/>
          <w:i/>
          <w:sz w:val="28"/>
          <w:szCs w:val="28"/>
        </w:rPr>
        <w:t>Проводится  игра-соревнование: «Кто скорей соберёт портфель»</w:t>
      </w:r>
    </w:p>
    <w:p w:rsidR="00517BEC" w:rsidRPr="00517BEC" w:rsidRDefault="00773BDB" w:rsidP="00517BE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готовлены 2 пустых портфеля,</w:t>
      </w:r>
      <w:r w:rsidR="00517BEC" w:rsidRPr="00517BEC">
        <w:rPr>
          <w:rFonts w:cstheme="minorHAnsi"/>
          <w:sz w:val="28"/>
          <w:szCs w:val="28"/>
        </w:rPr>
        <w:t xml:space="preserve"> разные предметы и школьные принадлежности на одном столике. Дети под музыку собирают портфель. Пираты нарочно мешают, стараются подсунуть то, что не нужно детям для учёбы в школе.</w:t>
      </w:r>
    </w:p>
    <w:p w:rsidR="0007448E" w:rsidRPr="0007448E" w:rsidRDefault="0007448E" w:rsidP="0007448E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 Пират</w:t>
      </w:r>
      <w:r w:rsidRPr="0007448E">
        <w:rPr>
          <w:rFonts w:asciiTheme="minorHAnsi" w:hAnsiTheme="minorHAnsi" w:cstheme="minorHAnsi"/>
          <w:b/>
          <w:bCs/>
          <w:sz w:val="28"/>
          <w:szCs w:val="28"/>
        </w:rPr>
        <w:t>: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7448E">
        <w:rPr>
          <w:rFonts w:asciiTheme="minorHAnsi" w:hAnsiTheme="minorHAnsi" w:cstheme="minorHAnsi"/>
          <w:sz w:val="28"/>
          <w:szCs w:val="28"/>
        </w:rPr>
        <w:t>Вот, теперь, я вижу, что вы настоящие выпускники!</w:t>
      </w:r>
    </w:p>
    <w:p w:rsidR="0007448E" w:rsidRPr="0007448E" w:rsidRDefault="0007448E" w:rsidP="0007448E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07448E">
        <w:rPr>
          <w:rFonts w:asciiTheme="minorHAnsi" w:hAnsiTheme="minorHAnsi" w:cstheme="minorHAnsi"/>
          <w:sz w:val="28"/>
          <w:szCs w:val="28"/>
        </w:rPr>
        <w:t>Желаем вам в школе отлично учиться.</w:t>
      </w:r>
    </w:p>
    <w:p w:rsidR="0007448E" w:rsidRPr="0007448E" w:rsidRDefault="0007448E" w:rsidP="0007448E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07448E">
        <w:rPr>
          <w:rFonts w:asciiTheme="minorHAnsi" w:hAnsiTheme="minorHAnsi" w:cstheme="minorHAnsi"/>
          <w:b/>
          <w:sz w:val="28"/>
          <w:szCs w:val="28"/>
        </w:rPr>
        <w:lastRenderedPageBreak/>
        <w:t>2 пират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07448E">
        <w:rPr>
          <w:rFonts w:asciiTheme="minorHAnsi" w:hAnsiTheme="minorHAnsi" w:cstheme="minorHAnsi"/>
          <w:sz w:val="28"/>
          <w:szCs w:val="28"/>
        </w:rPr>
        <w:t>И раздобыть самые ценные сокровища – знания!</w:t>
      </w:r>
    </w:p>
    <w:p w:rsidR="0007448E" w:rsidRPr="0007448E" w:rsidRDefault="0007448E" w:rsidP="0007448E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07448E">
        <w:rPr>
          <w:rFonts w:asciiTheme="minorHAnsi" w:hAnsiTheme="minorHAnsi" w:cstheme="minorHAnsi"/>
          <w:sz w:val="28"/>
          <w:szCs w:val="28"/>
        </w:rPr>
        <w:t>А мы прощаемся с вами, до свидания!</w:t>
      </w:r>
      <w:r>
        <w:rPr>
          <w:rFonts w:asciiTheme="minorHAnsi" w:hAnsiTheme="minorHAnsi" w:cstheme="minorHAnsi"/>
          <w:sz w:val="28"/>
          <w:szCs w:val="28"/>
        </w:rPr>
        <w:t>(</w:t>
      </w:r>
      <w:r w:rsidRPr="0007448E">
        <w:rPr>
          <w:rFonts w:asciiTheme="minorHAnsi" w:hAnsiTheme="minorHAnsi" w:cstheme="minorHAnsi"/>
          <w:b/>
          <w:sz w:val="28"/>
          <w:szCs w:val="28"/>
        </w:rPr>
        <w:t>Уходят</w:t>
      </w:r>
      <w:r>
        <w:rPr>
          <w:rFonts w:asciiTheme="minorHAnsi" w:hAnsiTheme="minorHAnsi" w:cstheme="minorHAnsi"/>
          <w:b/>
          <w:sz w:val="28"/>
          <w:szCs w:val="28"/>
        </w:rPr>
        <w:t>)</w:t>
      </w:r>
    </w:p>
    <w:p w:rsidR="00380215" w:rsidRPr="0007448E" w:rsidRDefault="00380215" w:rsidP="0007448E">
      <w:pPr>
        <w:pStyle w:val="a7"/>
        <w:shd w:val="clear" w:color="auto" w:fill="FFFFFF"/>
        <w:rPr>
          <w:rFonts w:asciiTheme="minorHAnsi" w:hAnsiTheme="minorHAnsi" w:cstheme="minorHAnsi"/>
          <w:sz w:val="28"/>
          <w:szCs w:val="28"/>
        </w:rPr>
      </w:pPr>
      <w:r w:rsidRPr="00517BEC">
        <w:rPr>
          <w:rFonts w:asciiTheme="minorHAnsi" w:hAnsiTheme="minorHAnsi" w:cstheme="minorHAnsi"/>
          <w:b/>
          <w:iCs/>
          <w:sz w:val="28"/>
          <w:szCs w:val="28"/>
        </w:rPr>
        <w:t xml:space="preserve">Капитан: </w:t>
      </w:r>
      <w:r w:rsidRPr="00517BEC">
        <w:rPr>
          <w:rFonts w:asciiTheme="minorHAnsi" w:hAnsiTheme="minorHAnsi" w:cstheme="minorHAnsi"/>
          <w:iCs/>
          <w:sz w:val="28"/>
          <w:szCs w:val="28"/>
        </w:rPr>
        <w:t xml:space="preserve">(смотрит в бинокль) </w:t>
      </w:r>
    </w:p>
    <w:p w:rsidR="00380215" w:rsidRPr="00517BEC" w:rsidRDefault="00380215" w:rsidP="00380215">
      <w:pPr>
        <w:spacing w:after="0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517BEC">
        <w:rPr>
          <w:rFonts w:eastAsia="Times New Roman" w:cstheme="minorHAnsi"/>
          <w:iCs/>
          <w:sz w:val="28"/>
          <w:szCs w:val="28"/>
          <w:lang w:eastAsia="ru-RU"/>
        </w:rPr>
        <w:t xml:space="preserve">Оглядим морской прибой мы подзорною трубой. </w:t>
      </w:r>
    </w:p>
    <w:p w:rsidR="00380215" w:rsidRPr="00517BEC" w:rsidRDefault="00380215" w:rsidP="00380215">
      <w:pPr>
        <w:spacing w:after="0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517BEC">
        <w:rPr>
          <w:rFonts w:eastAsia="Times New Roman" w:cstheme="minorHAnsi"/>
          <w:iCs/>
          <w:sz w:val="28"/>
          <w:szCs w:val="28"/>
          <w:lang w:eastAsia="ru-RU"/>
        </w:rPr>
        <w:t>Снова остров замечаю: ах, друзья, это остров мечтаний!</w:t>
      </w:r>
    </w:p>
    <w:p w:rsidR="00380215" w:rsidRPr="00517BEC" w:rsidRDefault="00380215" w:rsidP="00380215">
      <w:pPr>
        <w:spacing w:after="0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</w:p>
    <w:p w:rsidR="003779A8" w:rsidRPr="00517BEC" w:rsidRDefault="003779A8" w:rsidP="003779A8">
      <w:pPr>
        <w:spacing w:after="0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517BEC">
        <w:rPr>
          <w:rFonts w:cstheme="minorHAnsi"/>
          <w:b/>
          <w:i/>
          <w:sz w:val="28"/>
          <w:szCs w:val="28"/>
        </w:rPr>
        <w:t xml:space="preserve"> Инсценировка «Три подруги»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Ведущий</w:t>
      </w:r>
      <w:r w:rsidRPr="00517BEC">
        <w:rPr>
          <w:rFonts w:cstheme="minorHAnsi"/>
          <w:sz w:val="28"/>
          <w:szCs w:val="28"/>
        </w:rPr>
        <w:t>: Три подруги в день весенний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Были в милом настроении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На скамейке ворковали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И о будущем мечтали.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1-я девочка</w:t>
      </w:r>
      <w:r w:rsidRPr="00517BEC">
        <w:rPr>
          <w:rFonts w:cstheme="minorHAnsi"/>
          <w:sz w:val="28"/>
          <w:szCs w:val="28"/>
        </w:rPr>
        <w:t>: Вот когда я подрасту, сразу замуж я пойду,</w:t>
      </w:r>
    </w:p>
    <w:p w:rsidR="003779A8" w:rsidRPr="00517BEC" w:rsidRDefault="00A6292D" w:rsidP="003779A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</w:t>
      </w:r>
      <w:r w:rsidR="003779A8" w:rsidRPr="00517BEC">
        <w:rPr>
          <w:rFonts w:cstheme="minorHAnsi"/>
          <w:sz w:val="28"/>
          <w:szCs w:val="28"/>
        </w:rPr>
        <w:t>Мужа выберу как папа, чтоб меня встречал у трапа.</w:t>
      </w:r>
    </w:p>
    <w:p w:rsidR="003779A8" w:rsidRPr="00517BEC" w:rsidRDefault="00A6292D" w:rsidP="003779A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</w:t>
      </w:r>
      <w:r w:rsidR="003779A8" w:rsidRPr="00517BEC">
        <w:rPr>
          <w:rFonts w:cstheme="minorHAnsi"/>
          <w:sz w:val="28"/>
          <w:szCs w:val="28"/>
        </w:rPr>
        <w:t>Ах, забыла я сказать: буду в небе я летать.</w:t>
      </w:r>
    </w:p>
    <w:p w:rsidR="003779A8" w:rsidRPr="00517BEC" w:rsidRDefault="00A6292D" w:rsidP="003779A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</w:t>
      </w:r>
      <w:r w:rsidR="003779A8" w:rsidRPr="00517BEC">
        <w:rPr>
          <w:rFonts w:cstheme="minorHAnsi"/>
          <w:sz w:val="28"/>
          <w:szCs w:val="28"/>
        </w:rPr>
        <w:t>Стюардессой стать хочу, в самолете полечу.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2-я девочка</w:t>
      </w:r>
      <w:r w:rsidRPr="00517BEC">
        <w:rPr>
          <w:rFonts w:cstheme="minorHAnsi"/>
          <w:sz w:val="28"/>
          <w:szCs w:val="28"/>
        </w:rPr>
        <w:t xml:space="preserve">: Ты не отвлекайся, Мила, 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Что там дальше ты забыла?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1-я девочка</w:t>
      </w:r>
      <w:r w:rsidRPr="00517BEC">
        <w:rPr>
          <w:rFonts w:cstheme="minorHAnsi"/>
          <w:sz w:val="28"/>
          <w:szCs w:val="28"/>
        </w:rPr>
        <w:t>: А потом я стану мамой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И скажу тебе я прямо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Что своих детей, Наташа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Я не буду пичкать кашей.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Буду их водить в кино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Покупать им эскимо!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2-я девочка</w:t>
      </w:r>
      <w:r w:rsidRPr="00517BEC">
        <w:rPr>
          <w:rFonts w:cstheme="minorHAnsi"/>
          <w:sz w:val="28"/>
          <w:szCs w:val="28"/>
        </w:rPr>
        <w:t>: Вот твоей бы дочкой стать?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1-я девочка</w:t>
      </w:r>
      <w:r w:rsidRPr="00517BEC">
        <w:rPr>
          <w:rFonts w:cstheme="minorHAnsi"/>
          <w:sz w:val="28"/>
          <w:szCs w:val="28"/>
        </w:rPr>
        <w:t>: Можно только помечтать!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2-я девочка</w:t>
      </w:r>
      <w:r w:rsidRPr="00517BEC">
        <w:rPr>
          <w:rFonts w:cstheme="minorHAnsi"/>
          <w:sz w:val="28"/>
          <w:szCs w:val="28"/>
        </w:rPr>
        <w:t xml:space="preserve"> (обращаясь к 3-й девочке):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Я хочу артисткой стать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Чтоб на сцене выступать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Чтоб цветы всегда дарили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Обо мне лишь говорили.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Чтоб в кино меня снимали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Роли главные давали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Много денег получала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Что хочу – все покупала!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Почему же ты молчишь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Ничего не говоришь?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3-я девочка</w:t>
      </w:r>
      <w:r w:rsidRPr="00517BEC">
        <w:rPr>
          <w:rFonts w:cstheme="minorHAnsi"/>
          <w:sz w:val="28"/>
          <w:szCs w:val="28"/>
        </w:rPr>
        <w:t>: В школе буду я учиться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Обещаю не лениться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lastRenderedPageBreak/>
        <w:t xml:space="preserve">                        Потому как подрасту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Стать ученой я хочу.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И компьютер изучить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С математикой дружить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Географией владеть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Чтобы мир весь посмотреть.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Геометрию и русский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Биологию, французский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В школе нужно изучить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     Чтобы самой умной быть.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Ведущий</w:t>
      </w:r>
      <w:r w:rsidRPr="00517BEC">
        <w:rPr>
          <w:rFonts w:cstheme="minorHAnsi"/>
          <w:sz w:val="28"/>
          <w:szCs w:val="28"/>
        </w:rPr>
        <w:t>: Вот какие наши дети!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Все хотят познать на свете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Пожелаем им удачи,</w:t>
      </w:r>
    </w:p>
    <w:p w:rsidR="003779A8" w:rsidRPr="00517BEC" w:rsidRDefault="003779A8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 Чтоб решили все задачи.</w:t>
      </w:r>
    </w:p>
    <w:p w:rsidR="00167D57" w:rsidRPr="00517BEC" w:rsidRDefault="00167D57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b/>
          <w:sz w:val="28"/>
          <w:szCs w:val="28"/>
        </w:rPr>
        <w:t>Капитан</w:t>
      </w:r>
      <w:r w:rsidRPr="00517BEC">
        <w:rPr>
          <w:rFonts w:cstheme="minorHAnsi"/>
          <w:sz w:val="28"/>
          <w:szCs w:val="28"/>
        </w:rPr>
        <w:t>: Понять паруса! Следуем по курсу «Школьные острова»</w:t>
      </w:r>
    </w:p>
    <w:p w:rsidR="000D7F4C" w:rsidRPr="00C9086F" w:rsidRDefault="00167D57" w:rsidP="000D7F4C">
      <w:pPr>
        <w:spacing w:after="0"/>
        <w:rPr>
          <w:rFonts w:cstheme="minorHAnsi"/>
          <w:i/>
          <w:sz w:val="24"/>
          <w:szCs w:val="24"/>
        </w:rPr>
      </w:pPr>
      <w:r w:rsidRPr="00517BEC">
        <w:rPr>
          <w:rFonts w:cstheme="minorHAnsi"/>
          <w:sz w:val="28"/>
          <w:szCs w:val="28"/>
        </w:rPr>
        <w:t xml:space="preserve">                  (смотрит в бинокль)</w:t>
      </w:r>
      <w:r w:rsidR="000D7F4C" w:rsidRPr="000D7F4C">
        <w:rPr>
          <w:rFonts w:cstheme="minorHAnsi"/>
          <w:b/>
          <w:sz w:val="24"/>
          <w:szCs w:val="24"/>
        </w:rPr>
        <w:t xml:space="preserve"> </w:t>
      </w:r>
    </w:p>
    <w:p w:rsidR="00167D57" w:rsidRPr="00517BEC" w:rsidRDefault="00167D57" w:rsidP="003779A8">
      <w:pPr>
        <w:spacing w:after="0"/>
        <w:rPr>
          <w:rFonts w:cstheme="minorHAnsi"/>
          <w:sz w:val="28"/>
          <w:szCs w:val="28"/>
        </w:rPr>
      </w:pPr>
    </w:p>
    <w:p w:rsidR="00167D57" w:rsidRPr="00517BEC" w:rsidRDefault="000D7F4C" w:rsidP="003779A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</w:t>
      </w:r>
      <w:r w:rsidR="00167D57" w:rsidRPr="00517BEC">
        <w:rPr>
          <w:rFonts w:cstheme="minorHAnsi"/>
          <w:sz w:val="28"/>
          <w:szCs w:val="28"/>
        </w:rPr>
        <w:t xml:space="preserve"> Слева море, справа море, плещут волны на просторе,</w:t>
      </w:r>
    </w:p>
    <w:p w:rsidR="00167D57" w:rsidRPr="00517BEC" w:rsidRDefault="00167D57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                  Кажется, вдали вижу краешек земли!</w:t>
      </w:r>
    </w:p>
    <w:p w:rsidR="001D63BE" w:rsidRDefault="001D63BE" w:rsidP="003779A8">
      <w:pPr>
        <w:spacing w:after="0"/>
        <w:rPr>
          <w:rFonts w:cstheme="minorHAnsi"/>
          <w:sz w:val="28"/>
          <w:szCs w:val="28"/>
        </w:rPr>
      </w:pPr>
      <w:r w:rsidRPr="00517BEC">
        <w:rPr>
          <w:rFonts w:cstheme="minorHAnsi"/>
          <w:sz w:val="28"/>
          <w:szCs w:val="28"/>
        </w:rPr>
        <w:t xml:space="preserve">- Наш корабль подплывает в страну знаний. </w:t>
      </w:r>
      <w:r w:rsidR="000D7F4C">
        <w:rPr>
          <w:rFonts w:cstheme="minorHAnsi"/>
          <w:sz w:val="28"/>
          <w:szCs w:val="28"/>
        </w:rPr>
        <w:t>Вот и доставил вас, дорогие ребята, на остров знаний.</w:t>
      </w:r>
    </w:p>
    <w:p w:rsidR="000D7F4C" w:rsidRPr="000D7F4C" w:rsidRDefault="000D7F4C" w:rsidP="000D7F4C">
      <w:pPr>
        <w:spacing w:after="0"/>
        <w:rPr>
          <w:rFonts w:cstheme="minorHAnsi"/>
          <w:sz w:val="28"/>
          <w:szCs w:val="28"/>
        </w:rPr>
      </w:pPr>
      <w:r w:rsidRPr="000D7F4C">
        <w:rPr>
          <w:rFonts w:cstheme="minorHAnsi"/>
          <w:b/>
          <w:sz w:val="28"/>
          <w:szCs w:val="28"/>
        </w:rPr>
        <w:t xml:space="preserve"> Капитан:</w:t>
      </w:r>
      <w:r w:rsidRPr="000D7F4C">
        <w:rPr>
          <w:rFonts w:cstheme="minorHAnsi"/>
          <w:sz w:val="28"/>
          <w:szCs w:val="28"/>
        </w:rPr>
        <w:t xml:space="preserve"> Вот плаванье кончается,</w:t>
      </w:r>
    </w:p>
    <w:p w:rsidR="000D7F4C" w:rsidRPr="000D7F4C" w:rsidRDefault="000D7F4C" w:rsidP="000D7F4C">
      <w:pPr>
        <w:spacing w:after="0"/>
        <w:rPr>
          <w:rFonts w:cstheme="minorHAnsi"/>
          <w:sz w:val="28"/>
          <w:szCs w:val="28"/>
        </w:rPr>
      </w:pPr>
      <w:r w:rsidRPr="000D7F4C">
        <w:rPr>
          <w:rFonts w:cstheme="minorHAnsi"/>
          <w:sz w:val="28"/>
          <w:szCs w:val="28"/>
        </w:rPr>
        <w:t>И с вами мы прощаемся.</w:t>
      </w:r>
    </w:p>
    <w:p w:rsidR="000D7F4C" w:rsidRPr="000D7F4C" w:rsidRDefault="000D7F4C" w:rsidP="000D7F4C">
      <w:pPr>
        <w:spacing w:after="0"/>
        <w:rPr>
          <w:rFonts w:cstheme="minorHAnsi"/>
          <w:sz w:val="28"/>
          <w:szCs w:val="28"/>
        </w:rPr>
      </w:pPr>
      <w:r w:rsidRPr="000D7F4C">
        <w:rPr>
          <w:rFonts w:cstheme="minorHAnsi"/>
          <w:sz w:val="28"/>
          <w:szCs w:val="28"/>
        </w:rPr>
        <w:t>Вас школа ждёт и класс.</w:t>
      </w:r>
    </w:p>
    <w:p w:rsidR="000D7F4C" w:rsidRDefault="000D7F4C" w:rsidP="000D7F4C">
      <w:pPr>
        <w:spacing w:after="0"/>
        <w:rPr>
          <w:rFonts w:cstheme="minorHAnsi"/>
          <w:i/>
          <w:sz w:val="28"/>
          <w:szCs w:val="28"/>
        </w:rPr>
      </w:pPr>
      <w:r w:rsidRPr="000D7F4C">
        <w:rPr>
          <w:rFonts w:cstheme="minorHAnsi"/>
          <w:sz w:val="28"/>
          <w:szCs w:val="28"/>
        </w:rPr>
        <w:t xml:space="preserve">Я буду помнить вас!   </w:t>
      </w:r>
      <w:r w:rsidRPr="000D7F4C">
        <w:rPr>
          <w:rFonts w:cstheme="minorHAnsi"/>
          <w:i/>
          <w:sz w:val="28"/>
          <w:szCs w:val="28"/>
        </w:rPr>
        <w:t>(уходит)</w:t>
      </w:r>
    </w:p>
    <w:p w:rsidR="000D7F4C" w:rsidRPr="000D7F4C" w:rsidRDefault="001D63BE" w:rsidP="000D7F4C">
      <w:pPr>
        <w:spacing w:after="0"/>
        <w:rPr>
          <w:rFonts w:cstheme="minorHAnsi"/>
          <w:b/>
          <w:i/>
          <w:sz w:val="28"/>
          <w:szCs w:val="28"/>
        </w:rPr>
      </w:pPr>
      <w:r w:rsidRPr="00517BEC">
        <w:rPr>
          <w:rFonts w:eastAsia="Times New Roman" w:cstheme="minorHAnsi"/>
          <w:i/>
          <w:iCs/>
          <w:sz w:val="28"/>
          <w:szCs w:val="28"/>
          <w:lang w:eastAsia="ru-RU"/>
        </w:rPr>
        <w:t xml:space="preserve"> </w:t>
      </w:r>
      <w:r w:rsidR="000D7F4C" w:rsidRPr="000D7F4C">
        <w:rPr>
          <w:rFonts w:cstheme="minorHAnsi"/>
          <w:b/>
          <w:i/>
          <w:sz w:val="28"/>
          <w:szCs w:val="28"/>
        </w:rPr>
        <w:t>Дети прощаются с капитаном.</w:t>
      </w:r>
    </w:p>
    <w:p w:rsidR="001D63BE" w:rsidRPr="000D7F4C" w:rsidRDefault="000D7F4C" w:rsidP="001D63BE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0D7F4C">
        <w:rPr>
          <w:rFonts w:eastAsia="Times New Roman" w:cstheme="minorHAnsi"/>
          <w:b/>
          <w:i/>
          <w:iCs/>
          <w:sz w:val="28"/>
          <w:szCs w:val="28"/>
          <w:lang w:eastAsia="ru-RU"/>
        </w:rPr>
        <w:t xml:space="preserve">Под торжественную музыку входит </w:t>
      </w:r>
      <w:r w:rsidR="001D63BE" w:rsidRPr="000D7F4C">
        <w:rPr>
          <w:rFonts w:eastAsia="Times New Roman" w:cstheme="minorHAnsi"/>
          <w:b/>
          <w:i/>
          <w:iCs/>
          <w:sz w:val="28"/>
          <w:szCs w:val="28"/>
          <w:lang w:eastAsia="ru-RU"/>
        </w:rPr>
        <w:t>величественная Царица Знаний.</w:t>
      </w:r>
    </w:p>
    <w:p w:rsidR="003D1721" w:rsidRPr="004A516C" w:rsidRDefault="001D63BE" w:rsidP="003D17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BEC">
        <w:rPr>
          <w:rFonts w:eastAsia="Times New Roman" w:cstheme="minorHAnsi"/>
          <w:b/>
          <w:sz w:val="28"/>
          <w:szCs w:val="28"/>
          <w:lang w:eastAsia="ru-RU"/>
        </w:rPr>
        <w:t>Царица Знаний</w:t>
      </w:r>
      <w:r w:rsidR="004A516C">
        <w:rPr>
          <w:rFonts w:eastAsia="Times New Roman" w:cstheme="minorHAnsi"/>
          <w:sz w:val="28"/>
          <w:szCs w:val="28"/>
          <w:lang w:eastAsia="ru-RU"/>
        </w:rPr>
        <w:t>:</w:t>
      </w:r>
    </w:p>
    <w:p w:rsidR="003D1721" w:rsidRDefault="003D1721" w:rsidP="003D1721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дравствуйте, дорогие ребята и взрослые!</w:t>
      </w:r>
    </w:p>
    <w:p w:rsidR="003D1721" w:rsidRDefault="003D1721" w:rsidP="003D1721">
      <w:pPr>
        <w:pStyle w:val="a8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02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ь век науке я служ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2D02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Уроки знаний провож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2D02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Учу ребят читать, писать.</w:t>
      </w:r>
      <w:r w:rsidRPr="002D02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о карте страны изучат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Очень рада видеть вас, новичков в первый класс!</w:t>
      </w:r>
    </w:p>
    <w:p w:rsidR="003D1721" w:rsidRDefault="003D1721" w:rsidP="003D1721">
      <w:pPr>
        <w:pStyle w:val="a8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D1721" w:rsidRDefault="003D1721" w:rsidP="003D1721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F498D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сколько мне известно, новички должны быть обязательно испытаны. Ведь им потребуется много сил, вдохновения, выносливости, чтобы не испугаться нагрузки, не устать, не лениться и попросту не оступиться.</w:t>
      </w:r>
    </w:p>
    <w:p w:rsidR="003D1721" w:rsidRPr="004F498D" w:rsidRDefault="003D1721" w:rsidP="003D1721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721" w:rsidRDefault="003D1721" w:rsidP="003D1721">
      <w:pPr>
        <w:pStyle w:val="a8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F498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нимательно наблюдала за вашими приключениями и вижу перед собой добрых, смелых, умных и воспитанных детей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D1721" w:rsidRDefault="003D1721" w:rsidP="003D1721">
      <w:pPr>
        <w:pStyle w:val="a8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D1721" w:rsidRDefault="003D1721" w:rsidP="003D1721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F49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, а достойны ли вы называться школьниками.</w:t>
      </w:r>
    </w:p>
    <w:p w:rsidR="003D1721" w:rsidRDefault="003D1721" w:rsidP="003D1721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Я сейчас буду задавать вопросы, кто знает ответ, должен поднять руку и только с моего разрешения его назвать. За правильный ответ дам букву.</w:t>
      </w:r>
    </w:p>
    <w:p w:rsidR="003D1721" w:rsidRDefault="003D1721" w:rsidP="003D1721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721" w:rsidRDefault="003D1721" w:rsidP="003D1721">
      <w:pPr>
        <w:pStyle w:val="a8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3E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ычный этот дом, чудеса творятся в нем! Обученье там живет, детям знания дает! (школа)</w:t>
      </w:r>
    </w:p>
    <w:p w:rsidR="003D1721" w:rsidRDefault="003D1721" w:rsidP="003D1721">
      <w:pPr>
        <w:pStyle w:val="a8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крыла двери школа, впустила новоселов. Кто ребята знает, как их называют? (первоклассники)</w:t>
      </w:r>
    </w:p>
    <w:p w:rsidR="003D1721" w:rsidRPr="00673E01" w:rsidRDefault="003D1721" w:rsidP="003D1721">
      <w:pPr>
        <w:pStyle w:val="a8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673E01">
        <w:rPr>
          <w:rFonts w:ascii="Times New Roman" w:hAnsi="Times New Roman" w:cs="Times New Roman"/>
          <w:bCs/>
          <w:i/>
          <w:sz w:val="28"/>
          <w:szCs w:val="28"/>
        </w:rPr>
        <w:t>Г</w:t>
      </w:r>
      <w:r w:rsidRPr="009208B2">
        <w:rPr>
          <w:rFonts w:ascii="Times New Roman" w:hAnsi="Times New Roman" w:cs="Times New Roman"/>
          <w:i/>
          <w:sz w:val="28"/>
          <w:szCs w:val="28"/>
        </w:rPr>
        <w:t>олосистый соловей,</w:t>
      </w:r>
      <w:r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Pr="00673E01">
        <w:rPr>
          <w:rFonts w:ascii="Times New Roman" w:hAnsi="Times New Roman" w:cs="Times New Roman"/>
          <w:i/>
          <w:sz w:val="28"/>
          <w:szCs w:val="28"/>
        </w:rPr>
        <w:t xml:space="preserve"> школе проживает,</w:t>
      </w:r>
      <w:r>
        <w:rPr>
          <w:rFonts w:ascii="Times New Roman" w:hAnsi="Times New Roman" w:cs="Times New Roman"/>
          <w:i/>
          <w:sz w:val="28"/>
          <w:szCs w:val="28"/>
        </w:rPr>
        <w:t xml:space="preserve"> о занятиях начале, в</w:t>
      </w:r>
      <w:r w:rsidRPr="00673E01">
        <w:rPr>
          <w:rFonts w:ascii="Times New Roman" w:hAnsi="Times New Roman" w:cs="Times New Roman"/>
          <w:i/>
          <w:sz w:val="28"/>
          <w:szCs w:val="28"/>
        </w:rPr>
        <w:t>сех предупреждает!</w:t>
      </w:r>
      <w:r>
        <w:rPr>
          <w:rFonts w:ascii="Times New Roman" w:hAnsi="Times New Roman" w:cs="Times New Roman"/>
          <w:i/>
          <w:sz w:val="28"/>
          <w:szCs w:val="28"/>
        </w:rPr>
        <w:t xml:space="preserve"> (звонок)</w:t>
      </w:r>
    </w:p>
    <w:p w:rsidR="003D1721" w:rsidRPr="00673E01" w:rsidRDefault="003D1721" w:rsidP="003D1721">
      <w:pPr>
        <w:pStyle w:val="a8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9208B2">
        <w:rPr>
          <w:rFonts w:ascii="Times New Roman" w:hAnsi="Times New Roman" w:cs="Times New Roman"/>
          <w:i/>
          <w:sz w:val="28"/>
          <w:szCs w:val="28"/>
        </w:rPr>
        <w:t>Я уроки посещаю</w:t>
      </w:r>
      <w:r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673E01">
        <w:rPr>
          <w:rFonts w:ascii="Times New Roman" w:hAnsi="Times New Roman" w:cs="Times New Roman"/>
          <w:i/>
          <w:sz w:val="28"/>
          <w:szCs w:val="28"/>
        </w:rPr>
        <w:t xml:space="preserve"> всегда веду дневник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3E01">
        <w:rPr>
          <w:rFonts w:ascii="Times New Roman" w:hAnsi="Times New Roman" w:cs="Times New Roman"/>
          <w:i/>
          <w:sz w:val="28"/>
          <w:szCs w:val="28"/>
        </w:rPr>
        <w:t>Сам себя я называю</w:t>
      </w:r>
      <w:r>
        <w:rPr>
          <w:rFonts w:ascii="Times New Roman" w:hAnsi="Times New Roman" w:cs="Times New Roman"/>
          <w:i/>
          <w:sz w:val="28"/>
          <w:szCs w:val="28"/>
        </w:rPr>
        <w:t xml:space="preserve"> ш</w:t>
      </w:r>
      <w:r w:rsidRPr="00673E01">
        <w:rPr>
          <w:rFonts w:ascii="Times New Roman" w:hAnsi="Times New Roman" w:cs="Times New Roman"/>
          <w:i/>
          <w:sz w:val="28"/>
          <w:szCs w:val="28"/>
        </w:rPr>
        <w:t>кольник или... (ученик)</w:t>
      </w:r>
    </w:p>
    <w:p w:rsidR="003D1721" w:rsidRPr="00673E01" w:rsidRDefault="003D1721" w:rsidP="003D1721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3E0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</w:t>
      </w:r>
      <w:r w:rsidRPr="00673E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оят парты в ряд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673E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ними дети сидят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673E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мната большая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673E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 её называют?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класс)</w:t>
      </w:r>
    </w:p>
    <w:p w:rsidR="003D1721" w:rsidRDefault="003D1721" w:rsidP="003D172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2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шли буквы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гулять, стали слово собирать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Буквы все соедините</w:t>
      </w:r>
      <w:r w:rsidRPr="002D02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олучилос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то прочтите</w:t>
      </w:r>
      <w:r w:rsidRPr="002D02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КОЛА)</w:t>
      </w:r>
    </w:p>
    <w:p w:rsidR="003D1721" w:rsidRDefault="003D1721" w:rsidP="003D172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цы! А что означает слово «школа»? </w:t>
      </w:r>
    </w:p>
    <w:p w:rsidR="003D1721" w:rsidRDefault="003D1721" w:rsidP="003D172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 дети! К школе подготовились!</w:t>
      </w:r>
    </w:p>
    <w:p w:rsidR="003D1721" w:rsidRDefault="003D1721" w:rsidP="003D172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67C6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роверю ваших родителей. Родители, вы готовы к школе?</w:t>
      </w:r>
      <w:r w:rsidRPr="00E67C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ро учиться ребенок пойдет,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Школьна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ра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ля вас настает.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овых забот и хлопот вам доставит,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сю вашу жизнь перестроить заставит.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 мы при всех здес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йчас,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Что будет в семьях, узнае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от час…</w:t>
      </w:r>
    </w:p>
    <w:p w:rsidR="003D1721" w:rsidRDefault="003D1721" w:rsidP="003D172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705C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игры необходимы записки со словами: мама, папа, бабушка, дедушка, первоклассник, вся семья, сосед, соседка, собачка Жучка. Надписи могут повторяться. Ведущий задает вопрос, а родители по очереди берут записки и читают, что на ней написано).</w:t>
      </w:r>
      <w:r w:rsidRPr="00705C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5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  <w:r w:rsidRPr="00705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Кто будет вечером будильник заводить?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2. А кто за формой первоклассника следить?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3. Кто в шесть утра будет вставать?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4. Кто будет завтрак первым съедать?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5. Кому же придется портфель собирать?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6. Кто будет букварь ежедневно читать?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7. Кто будет портфель в школу носить?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8. Кто будет уроки прилежно учить?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9. Кто руку в классе будет поднимать?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10. Кто будет пятерки всегда получать?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11. Кто на собрание будет ходить?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12. Кому первоклассника в школу водить?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13. Простой карандаш кто будет точить?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14. Кто рисовать будет, клеить, лепить?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15. Кто будет лениться и много зевать?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16. Кто первокласснику скажет: «В кровать!»?</w:t>
      </w:r>
    </w:p>
    <w:p w:rsidR="003D1721" w:rsidRDefault="003D1721" w:rsidP="003D17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C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родители, </w:t>
      </w:r>
      <w:r w:rsidRPr="00E67C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дети идут в школу, и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оит узнать много нового и </w:t>
      </w:r>
      <w:r w:rsidRPr="00E67C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го.</w:t>
      </w:r>
    </w:p>
    <w:p w:rsidR="003D1721" w:rsidRDefault="003D1721" w:rsidP="003D17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т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е вы, родители</w:t>
      </w:r>
      <w:r w:rsidRPr="00E67C6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ать своих детей и помочь им </w:t>
      </w:r>
      <w:r w:rsidRPr="00E67C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ть все трудности.</w:t>
      </w:r>
    </w:p>
    <w:p w:rsidR="003D1721" w:rsidRDefault="003D1721" w:rsidP="003D17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 ли вы стать для сво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опорой в учебе?</w:t>
      </w:r>
    </w:p>
    <w:p w:rsidR="003D1721" w:rsidRDefault="003D1721" w:rsidP="003D17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агаю произнести</w:t>
      </w:r>
      <w:r w:rsidRPr="00E6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ятву родителей будущих первоклас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. Я говорю слова клятвы, а вы громко и четко произносите «КЛЯНУСЬ!»     (</w:t>
      </w:r>
      <w:r w:rsidRPr="00E67C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вст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67C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 * *</w:t>
      </w:r>
      <w:r w:rsidRPr="00E67C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янусь, будь я мать или будь я отец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Ребёнку всегда говорить "Молодец"!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705C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янусь!</w:t>
      </w:r>
      <w:r w:rsidRPr="00705C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янусь выходить в надлежащие сроки,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лянусь не опаздывать я на уроки.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705C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янусь!</w:t>
      </w:r>
      <w:r w:rsidRPr="00705C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янусь я в учёбе ребёнка не "строить",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лянусь вместе с ним иностранный освоить.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705C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янусь!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За двойки клянусь я его не ругать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 делать уроки ему помогать.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705C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усь!</w:t>
      </w:r>
      <w:r w:rsidRPr="00705C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если нарушу я клятву мою,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огда я последний свой зуб отдаю,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Тогда моего обещаю ребёнка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ормить ежедневно варёной сгущёнкой!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705C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янусь!</w:t>
      </w:r>
      <w:r w:rsidRPr="00705C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гда идеальным родителем буду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 клятвы моей никогда не забуду!</w:t>
      </w:r>
      <w:r w:rsidRPr="00E6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705C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янусь! Клянусь! Клянусь!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садятся).</w:t>
      </w:r>
    </w:p>
    <w:p w:rsidR="003D1721" w:rsidRDefault="003D1721" w:rsidP="003D17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C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е сомневаюсь в вашей готовности к обучению в школе. </w:t>
      </w:r>
    </w:p>
    <w:p w:rsidR="003D1721" w:rsidRDefault="003D1721" w:rsidP="003D17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ециально к этому дню я, </w:t>
      </w:r>
      <w:r w:rsidRPr="00E67C65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ица Знаний, издала Указ.</w:t>
      </w:r>
    </w:p>
    <w:p w:rsidR="003D1721" w:rsidRDefault="003D1721" w:rsidP="003D17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ите его провозгласить…</w:t>
      </w:r>
    </w:p>
    <w:p w:rsidR="003D1721" w:rsidRDefault="003D1721" w:rsidP="003D17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721" w:rsidRPr="002F365D" w:rsidRDefault="003D1721" w:rsidP="003D1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7C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36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АЗ ЦАРИЦЫ ЗНАНИЙ.</w:t>
      </w:r>
    </w:p>
    <w:p w:rsidR="003D1721" w:rsidRPr="002F365D" w:rsidRDefault="003D1721" w:rsidP="003D1721">
      <w:pPr>
        <w:pStyle w:val="a8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F365D">
        <w:rPr>
          <w:i/>
          <w:lang w:eastAsia="ru-RU"/>
        </w:rPr>
        <w:br/>
      </w:r>
      <w:r w:rsidRPr="002F365D">
        <w:rPr>
          <w:rFonts w:ascii="Times New Roman" w:hAnsi="Times New Roman" w:cs="Times New Roman"/>
          <w:i/>
          <w:sz w:val="28"/>
          <w:szCs w:val="28"/>
          <w:lang w:eastAsia="ru-RU"/>
        </w:rPr>
        <w:t>Этим указом я, Царица Знаний,</w:t>
      </w:r>
    </w:p>
    <w:p w:rsidR="003D1721" w:rsidRPr="002F365D" w:rsidRDefault="003D1721" w:rsidP="003D1721">
      <w:pPr>
        <w:pStyle w:val="a8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F365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свящаю детей д/с «Аленушка» группа «                              » в школьники.</w:t>
      </w:r>
    </w:p>
    <w:p w:rsidR="003D1721" w:rsidRPr="002F365D" w:rsidRDefault="003D1721" w:rsidP="003D1721">
      <w:pPr>
        <w:pStyle w:val="a8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F365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тныне вы должны каждый день ходить в школу и получать только 4 и 5! </w:t>
      </w:r>
    </w:p>
    <w:p w:rsidR="003D1721" w:rsidRPr="002F365D" w:rsidRDefault="003D1721" w:rsidP="003D1721">
      <w:pPr>
        <w:pStyle w:val="a8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F365D">
        <w:rPr>
          <w:rFonts w:ascii="Times New Roman" w:hAnsi="Times New Roman" w:cs="Times New Roman"/>
          <w:i/>
          <w:sz w:val="28"/>
          <w:szCs w:val="28"/>
          <w:lang w:eastAsia="ru-RU"/>
        </w:rPr>
        <w:t>Наказываю детям быть трудолюбивыми и воспитанными первоклассниками!</w:t>
      </w:r>
    </w:p>
    <w:p w:rsidR="003D1721" w:rsidRPr="002F365D" w:rsidRDefault="003D1721" w:rsidP="003D1721">
      <w:pPr>
        <w:pStyle w:val="a8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F365D">
        <w:rPr>
          <w:rFonts w:ascii="Times New Roman" w:hAnsi="Times New Roman" w:cs="Times New Roman"/>
          <w:i/>
          <w:sz w:val="28"/>
          <w:szCs w:val="28"/>
          <w:lang w:eastAsia="ru-RU"/>
        </w:rPr>
        <w:t>Летом перед школой не только играть и загорать, но и читать сказки!</w:t>
      </w:r>
    </w:p>
    <w:p w:rsidR="003D1721" w:rsidRDefault="003D1721" w:rsidP="003D1721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F365D">
        <w:rPr>
          <w:rFonts w:ascii="Times New Roman" w:hAnsi="Times New Roman" w:cs="Times New Roman"/>
          <w:i/>
          <w:sz w:val="28"/>
          <w:szCs w:val="28"/>
          <w:lang w:eastAsia="ru-RU"/>
        </w:rPr>
        <w:t>Свой любимый детский сад никогда не забывать и приходить в гости!</w:t>
      </w:r>
      <w:r w:rsidRPr="002F365D">
        <w:rPr>
          <w:rFonts w:ascii="Times New Roman" w:hAnsi="Times New Roman" w:cs="Times New Roman"/>
          <w:i/>
          <w:sz w:val="28"/>
          <w:szCs w:val="28"/>
          <w:lang w:eastAsia="ru-RU"/>
        </w:rPr>
        <w:br/>
        <w:t>Отныне вы не дошкольники, теперь вы – первоклассники!</w:t>
      </w:r>
      <w:r w:rsidRPr="002F365D">
        <w:rPr>
          <w:rFonts w:ascii="Times New Roman" w:hAnsi="Times New Roman" w:cs="Times New Roman"/>
          <w:i/>
          <w:sz w:val="28"/>
          <w:szCs w:val="28"/>
          <w:lang w:eastAsia="ru-RU"/>
        </w:rPr>
        <w:br/>
        <w:t>Вам желаю – отлично учитесь!</w:t>
      </w:r>
      <w:r w:rsidRPr="002F365D">
        <w:rPr>
          <w:rFonts w:ascii="Times New Roman" w:hAnsi="Times New Roman" w:cs="Times New Roman"/>
          <w:i/>
          <w:sz w:val="28"/>
          <w:szCs w:val="28"/>
          <w:lang w:eastAsia="ru-RU"/>
        </w:rPr>
        <w:br/>
        <w:t>Пусть встреча со школой и классом,</w:t>
      </w:r>
      <w:r w:rsidRPr="002F365D">
        <w:rPr>
          <w:rFonts w:ascii="Times New Roman" w:hAnsi="Times New Roman" w:cs="Times New Roman"/>
          <w:i/>
          <w:sz w:val="28"/>
          <w:szCs w:val="28"/>
          <w:lang w:eastAsia="ru-RU"/>
        </w:rPr>
        <w:br/>
        <w:t>Для всех вас станет звёздным часом!</w:t>
      </w:r>
      <w:r w:rsidRPr="002F365D">
        <w:rPr>
          <w:rFonts w:ascii="Times New Roman" w:hAnsi="Times New Roman" w:cs="Times New Roman"/>
          <w:i/>
          <w:sz w:val="28"/>
          <w:szCs w:val="28"/>
          <w:lang w:eastAsia="ru-RU"/>
        </w:rPr>
        <w:br/>
        <w:t xml:space="preserve">Желаю вам здоровья и успехов! До свиданья!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F36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365D">
        <w:rPr>
          <w:rFonts w:ascii="Times New Roman" w:hAnsi="Times New Roman" w:cs="Times New Roman"/>
          <w:sz w:val="24"/>
          <w:szCs w:val="24"/>
          <w:lang w:eastAsia="ru-RU"/>
        </w:rPr>
        <w:t>(Уходит)</w:t>
      </w:r>
    </w:p>
    <w:p w:rsidR="009050A3" w:rsidRP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050A3">
        <w:rPr>
          <w:rFonts w:eastAsia="Times New Roman" w:cstheme="minorHAnsi"/>
          <w:b/>
          <w:sz w:val="28"/>
          <w:szCs w:val="28"/>
          <w:lang w:eastAsia="ru-RU"/>
        </w:rPr>
        <w:t>Ведущая:</w:t>
      </w:r>
      <w:r w:rsidRPr="009050A3">
        <w:rPr>
          <w:rFonts w:eastAsia="Times New Roman" w:cstheme="minorHAnsi"/>
          <w:sz w:val="28"/>
          <w:szCs w:val="28"/>
          <w:lang w:eastAsia="ru-RU"/>
        </w:rPr>
        <w:t> Дорогие дети! Наступил самый волнующий момент нашего праздника! Прошу вас занять свои места.</w:t>
      </w:r>
    </w:p>
    <w:p w:rsidR="009050A3" w:rsidRP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050A3">
        <w:rPr>
          <w:rFonts w:eastAsia="Times New Roman" w:cstheme="minorHAnsi"/>
          <w:i/>
          <w:iCs/>
          <w:sz w:val="28"/>
          <w:szCs w:val="28"/>
          <w:lang w:eastAsia="ru-RU"/>
        </w:rPr>
        <w:t xml:space="preserve">Дети строятся для заключительной части праздника. </w:t>
      </w:r>
    </w:p>
    <w:p w:rsid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u w:val="single"/>
          <w:lang w:eastAsia="ru-RU"/>
        </w:rPr>
      </w:pPr>
    </w:p>
    <w:p w:rsidR="009050A3" w:rsidRP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050A3">
        <w:rPr>
          <w:rFonts w:eastAsia="Times New Roman" w:cstheme="minorHAnsi"/>
          <w:b/>
          <w:sz w:val="28"/>
          <w:szCs w:val="28"/>
          <w:lang w:eastAsia="ru-RU"/>
        </w:rPr>
        <w:t>1-й ребенок</w:t>
      </w:r>
      <w:r w:rsidRPr="009050A3">
        <w:rPr>
          <w:rFonts w:eastAsia="Times New Roman" w:cstheme="minorHAnsi"/>
          <w:sz w:val="28"/>
          <w:szCs w:val="28"/>
          <w:u w:val="single"/>
          <w:lang w:eastAsia="ru-RU"/>
        </w:rPr>
        <w:t>:</w:t>
      </w:r>
      <w:r w:rsidRPr="009050A3">
        <w:rPr>
          <w:rFonts w:eastAsia="Times New Roman" w:cstheme="minorHAnsi"/>
          <w:sz w:val="28"/>
          <w:szCs w:val="28"/>
          <w:lang w:eastAsia="ru-RU"/>
        </w:rPr>
        <w:t xml:space="preserve">    Наступает минута прощанья, </w:t>
      </w:r>
    </w:p>
    <w:p w:rsidR="009050A3" w:rsidRP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050A3">
        <w:rPr>
          <w:rFonts w:eastAsia="Times New Roman" w:cstheme="minorHAnsi"/>
          <w:sz w:val="28"/>
          <w:szCs w:val="28"/>
          <w:lang w:eastAsia="ru-RU"/>
        </w:rPr>
        <w:t>Но не будем грустить мы, друзья!</w:t>
      </w:r>
    </w:p>
    <w:p w:rsidR="009050A3" w:rsidRP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050A3">
        <w:rPr>
          <w:rFonts w:eastAsia="Times New Roman" w:cstheme="minorHAnsi"/>
          <w:sz w:val="28"/>
          <w:szCs w:val="28"/>
          <w:lang w:eastAsia="ru-RU"/>
        </w:rPr>
        <w:t>Навсегда в нашей жизни останется</w:t>
      </w:r>
    </w:p>
    <w:p w:rsidR="009050A3" w:rsidRP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050A3">
        <w:rPr>
          <w:rFonts w:eastAsia="Times New Roman" w:cstheme="minorHAnsi"/>
          <w:sz w:val="28"/>
          <w:szCs w:val="28"/>
          <w:lang w:eastAsia="ru-RU"/>
        </w:rPr>
        <w:t>Детский сад, как родная семья.</w:t>
      </w:r>
    </w:p>
    <w:p w:rsid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u w:val="single"/>
          <w:lang w:eastAsia="ru-RU"/>
        </w:rPr>
      </w:pPr>
    </w:p>
    <w:p w:rsidR="009050A3" w:rsidRP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050A3">
        <w:rPr>
          <w:rFonts w:eastAsia="Times New Roman" w:cstheme="minorHAnsi"/>
          <w:b/>
          <w:sz w:val="28"/>
          <w:szCs w:val="28"/>
          <w:lang w:eastAsia="ru-RU"/>
        </w:rPr>
        <w:t>2-й ребенок</w:t>
      </w:r>
      <w:r w:rsidRPr="009050A3">
        <w:rPr>
          <w:rFonts w:eastAsia="Times New Roman" w:cstheme="minorHAnsi"/>
          <w:sz w:val="28"/>
          <w:szCs w:val="28"/>
          <w:u w:val="single"/>
          <w:lang w:eastAsia="ru-RU"/>
        </w:rPr>
        <w:t>:</w:t>
      </w:r>
      <w:r w:rsidRPr="009050A3">
        <w:rPr>
          <w:rFonts w:eastAsia="Times New Roman" w:cstheme="minorHAnsi"/>
          <w:sz w:val="28"/>
          <w:szCs w:val="28"/>
          <w:lang w:eastAsia="ru-RU"/>
        </w:rPr>
        <w:t xml:space="preserve"> Мы пришли в детский сад малышами,</w:t>
      </w:r>
    </w:p>
    <w:p w:rsidR="009050A3" w:rsidRP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050A3">
        <w:rPr>
          <w:rFonts w:eastAsia="Times New Roman" w:cstheme="minorHAnsi"/>
          <w:sz w:val="28"/>
          <w:szCs w:val="28"/>
          <w:lang w:eastAsia="ru-RU"/>
        </w:rPr>
        <w:t>Даже ложку держать не могли.</w:t>
      </w:r>
    </w:p>
    <w:p w:rsidR="009050A3" w:rsidRP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050A3">
        <w:rPr>
          <w:rFonts w:eastAsia="Times New Roman" w:cstheme="minorHAnsi"/>
          <w:sz w:val="28"/>
          <w:szCs w:val="28"/>
          <w:lang w:eastAsia="ru-RU"/>
        </w:rPr>
        <w:t>А теперь вы все видите сами</w:t>
      </w:r>
    </w:p>
    <w:p w:rsidR="009050A3" w:rsidRP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050A3">
        <w:rPr>
          <w:rFonts w:eastAsia="Times New Roman" w:cstheme="minorHAnsi"/>
          <w:sz w:val="28"/>
          <w:szCs w:val="28"/>
          <w:lang w:eastAsia="ru-RU"/>
        </w:rPr>
        <w:t>Поумнели мы здесь, подросли!</w:t>
      </w:r>
    </w:p>
    <w:p w:rsid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u w:val="single"/>
          <w:lang w:eastAsia="ru-RU"/>
        </w:rPr>
      </w:pPr>
    </w:p>
    <w:p w:rsidR="009050A3" w:rsidRP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050A3">
        <w:rPr>
          <w:rFonts w:eastAsia="Times New Roman" w:cstheme="minorHAnsi"/>
          <w:b/>
          <w:sz w:val="28"/>
          <w:szCs w:val="28"/>
          <w:lang w:eastAsia="ru-RU"/>
        </w:rPr>
        <w:t>3-й ребенок:</w:t>
      </w:r>
      <w:r w:rsidRPr="009050A3">
        <w:rPr>
          <w:rFonts w:eastAsia="Times New Roman" w:cstheme="minorHAnsi"/>
          <w:sz w:val="28"/>
          <w:szCs w:val="28"/>
          <w:lang w:eastAsia="ru-RU"/>
        </w:rPr>
        <w:t> Мы грустим, очень жаль расставаться.</w:t>
      </w:r>
    </w:p>
    <w:p w:rsidR="009050A3" w:rsidRP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050A3">
        <w:rPr>
          <w:rFonts w:eastAsia="Times New Roman" w:cstheme="minorHAnsi"/>
          <w:sz w:val="28"/>
          <w:szCs w:val="28"/>
          <w:lang w:eastAsia="ru-RU"/>
        </w:rPr>
        <w:t>Обещаем свой сад навещать!</w:t>
      </w:r>
    </w:p>
    <w:p w:rsidR="009050A3" w:rsidRP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050A3">
        <w:rPr>
          <w:rFonts w:eastAsia="Times New Roman" w:cstheme="minorHAnsi"/>
          <w:sz w:val="28"/>
          <w:szCs w:val="28"/>
          <w:lang w:eastAsia="ru-RU"/>
        </w:rPr>
        <w:t>Но пора наступила прощаться,</w:t>
      </w:r>
    </w:p>
    <w:p w:rsidR="009050A3" w:rsidRP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050A3">
        <w:rPr>
          <w:rFonts w:eastAsia="Times New Roman" w:cstheme="minorHAnsi"/>
          <w:sz w:val="28"/>
          <w:szCs w:val="28"/>
          <w:lang w:eastAsia="ru-RU"/>
        </w:rPr>
        <w:t>Всем «спасибо» хотим вам сказать!</w:t>
      </w:r>
    </w:p>
    <w:p w:rsid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u w:val="single"/>
          <w:lang w:eastAsia="ru-RU"/>
        </w:rPr>
      </w:pPr>
    </w:p>
    <w:p w:rsidR="009050A3" w:rsidRP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050A3">
        <w:rPr>
          <w:rFonts w:eastAsia="Times New Roman" w:cstheme="minorHAnsi"/>
          <w:b/>
          <w:sz w:val="28"/>
          <w:szCs w:val="28"/>
          <w:lang w:eastAsia="ru-RU"/>
        </w:rPr>
        <w:t>4-й ребенок</w:t>
      </w:r>
      <w:r w:rsidRPr="009050A3">
        <w:rPr>
          <w:rFonts w:eastAsia="Times New Roman" w:cstheme="minorHAnsi"/>
          <w:sz w:val="28"/>
          <w:szCs w:val="28"/>
          <w:u w:val="single"/>
          <w:lang w:eastAsia="ru-RU"/>
        </w:rPr>
        <w:t>:</w:t>
      </w:r>
      <w:r w:rsidRPr="009050A3">
        <w:rPr>
          <w:rFonts w:eastAsia="Times New Roman" w:cstheme="minorHAnsi"/>
          <w:sz w:val="28"/>
          <w:szCs w:val="28"/>
          <w:lang w:eastAsia="ru-RU"/>
        </w:rPr>
        <w:t xml:space="preserve"> Было в группе уютно, красиво,</w:t>
      </w:r>
    </w:p>
    <w:p w:rsidR="009050A3" w:rsidRP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050A3">
        <w:rPr>
          <w:rFonts w:eastAsia="Times New Roman" w:cstheme="minorHAnsi"/>
          <w:sz w:val="28"/>
          <w:szCs w:val="28"/>
          <w:lang w:eastAsia="ru-RU"/>
        </w:rPr>
        <w:t>В садик утром мы с радостью шли.</w:t>
      </w:r>
    </w:p>
    <w:p w:rsidR="009050A3" w:rsidRP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050A3">
        <w:rPr>
          <w:rFonts w:eastAsia="Times New Roman" w:cstheme="minorHAnsi"/>
          <w:sz w:val="28"/>
          <w:szCs w:val="28"/>
          <w:lang w:eastAsia="ru-RU"/>
        </w:rPr>
        <w:t>Говорим вам всем дружно!</w:t>
      </w:r>
    </w:p>
    <w:p w:rsid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050A3">
        <w:rPr>
          <w:rFonts w:eastAsia="Times New Roman" w:cstheme="minorHAnsi"/>
          <w:b/>
          <w:sz w:val="28"/>
          <w:szCs w:val="28"/>
          <w:lang w:eastAsia="ru-RU"/>
        </w:rPr>
        <w:t>Все:</w:t>
      </w:r>
      <w:r w:rsidRPr="009050A3">
        <w:rPr>
          <w:rFonts w:eastAsia="Times New Roman" w:cstheme="minorHAnsi"/>
          <w:sz w:val="28"/>
          <w:szCs w:val="28"/>
          <w:lang w:eastAsia="ru-RU"/>
        </w:rPr>
        <w:t xml:space="preserve">     Спасибо! И поклон вам до самой земли! </w:t>
      </w:r>
    </w:p>
    <w:p w:rsidR="009050A3" w:rsidRDefault="009050A3" w:rsidP="009050A3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ru-RU"/>
        </w:rPr>
      </w:pPr>
    </w:p>
    <w:p w:rsidR="009050A3" w:rsidRPr="009050A3" w:rsidRDefault="009050A3" w:rsidP="009050A3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9050A3">
        <w:rPr>
          <w:rFonts w:eastAsia="Times New Roman" w:cstheme="minorHAnsi"/>
          <w:b/>
          <w:i/>
          <w:sz w:val="28"/>
          <w:szCs w:val="28"/>
          <w:lang w:eastAsia="ru-RU"/>
        </w:rPr>
        <w:t>Песня</w:t>
      </w:r>
    </w:p>
    <w:p w:rsid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050A3">
        <w:rPr>
          <w:rFonts w:eastAsia="Times New Roman" w:cstheme="minorHAnsi"/>
          <w:sz w:val="28"/>
          <w:szCs w:val="28"/>
          <w:lang w:eastAsia="ru-RU"/>
        </w:rPr>
        <w:t> </w:t>
      </w:r>
    </w:p>
    <w:p w:rsidR="009050A3" w:rsidRPr="009050A3" w:rsidRDefault="009050A3" w:rsidP="009050A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i/>
          <w:iCs/>
          <w:sz w:val="28"/>
          <w:szCs w:val="28"/>
          <w:lang w:eastAsia="ru-RU"/>
        </w:rPr>
        <w:t>Дети дарят цветы сотрудникам детского сада</w:t>
      </w:r>
      <w:r w:rsidRPr="009050A3">
        <w:rPr>
          <w:rFonts w:eastAsia="Times New Roman" w:cstheme="minorHAnsi"/>
          <w:i/>
          <w:iCs/>
          <w:sz w:val="28"/>
          <w:szCs w:val="28"/>
          <w:lang w:eastAsia="ru-RU"/>
        </w:rPr>
        <w:t>.</w:t>
      </w:r>
    </w:p>
    <w:p w:rsidR="00880C72" w:rsidRDefault="00880C72" w:rsidP="009050A3">
      <w:pPr>
        <w:spacing w:after="0" w:line="240" w:lineRule="auto"/>
        <w:rPr>
          <w:rFonts w:eastAsia="Times New Roman" w:cstheme="minorHAnsi"/>
          <w:i/>
          <w:iCs/>
          <w:sz w:val="28"/>
          <w:szCs w:val="28"/>
          <w:lang w:eastAsia="ru-RU"/>
        </w:rPr>
      </w:pPr>
    </w:p>
    <w:p w:rsidR="009050A3" w:rsidRDefault="00880C72" w:rsidP="009050A3">
      <w:pPr>
        <w:spacing w:after="0" w:line="240" w:lineRule="auto"/>
        <w:rPr>
          <w:rFonts w:eastAsia="Times New Roman" w:cstheme="minorHAnsi"/>
          <w:i/>
          <w:iCs/>
          <w:sz w:val="28"/>
          <w:szCs w:val="28"/>
          <w:lang w:eastAsia="ru-RU"/>
        </w:rPr>
      </w:pPr>
      <w:r w:rsidRPr="00880C72">
        <w:rPr>
          <w:rFonts w:eastAsia="Times New Roman" w:cstheme="minorHAnsi"/>
          <w:b/>
          <w:iCs/>
          <w:sz w:val="28"/>
          <w:szCs w:val="28"/>
          <w:lang w:eastAsia="ru-RU"/>
        </w:rPr>
        <w:t>1 ведущий:</w:t>
      </w:r>
      <w:r>
        <w:rPr>
          <w:rFonts w:eastAsia="Times New Roman" w:cstheme="minorHAnsi"/>
          <w:iCs/>
          <w:sz w:val="28"/>
          <w:szCs w:val="28"/>
          <w:lang w:eastAsia="ru-RU"/>
        </w:rPr>
        <w:t xml:space="preserve">   Вот и промчалось дошкольное детство</w:t>
      </w:r>
      <w:r>
        <w:rPr>
          <w:rFonts w:eastAsia="Times New Roman" w:cstheme="minorHAnsi"/>
          <w:i/>
          <w:iCs/>
          <w:sz w:val="28"/>
          <w:szCs w:val="28"/>
          <w:lang w:eastAsia="ru-RU"/>
        </w:rPr>
        <w:t>,</w:t>
      </w:r>
    </w:p>
    <w:p w:rsidR="00880C72" w:rsidRDefault="00880C72" w:rsidP="009050A3">
      <w:pPr>
        <w:spacing w:after="0" w:line="240" w:lineRule="auto"/>
        <w:rPr>
          <w:rFonts w:eastAsia="Times New Roman" w:cstheme="minorHAnsi"/>
          <w:iCs/>
          <w:sz w:val="28"/>
          <w:szCs w:val="28"/>
          <w:lang w:eastAsia="ru-RU"/>
        </w:rPr>
      </w:pPr>
      <w:r>
        <w:rPr>
          <w:rFonts w:eastAsia="Times New Roman" w:cstheme="minorHAnsi"/>
          <w:i/>
          <w:iCs/>
          <w:sz w:val="28"/>
          <w:szCs w:val="28"/>
          <w:lang w:eastAsia="ru-RU"/>
        </w:rPr>
        <w:t xml:space="preserve">                       </w:t>
      </w:r>
      <w:r>
        <w:rPr>
          <w:rFonts w:eastAsia="Times New Roman" w:cstheme="minorHAnsi"/>
          <w:iCs/>
          <w:sz w:val="28"/>
          <w:szCs w:val="28"/>
          <w:lang w:eastAsia="ru-RU"/>
        </w:rPr>
        <w:t>Вы на пороге жизни иной,</w:t>
      </w:r>
    </w:p>
    <w:p w:rsidR="00880C72" w:rsidRDefault="00880C72" w:rsidP="009050A3">
      <w:pPr>
        <w:spacing w:after="0" w:line="240" w:lineRule="auto"/>
        <w:rPr>
          <w:rFonts w:eastAsia="Times New Roman" w:cstheme="minorHAnsi"/>
          <w:iCs/>
          <w:sz w:val="28"/>
          <w:szCs w:val="28"/>
          <w:lang w:eastAsia="ru-RU"/>
        </w:rPr>
      </w:pPr>
      <w:r>
        <w:rPr>
          <w:rFonts w:eastAsia="Times New Roman" w:cstheme="minorHAnsi"/>
          <w:iCs/>
          <w:sz w:val="28"/>
          <w:szCs w:val="28"/>
          <w:lang w:eastAsia="ru-RU"/>
        </w:rPr>
        <w:t xml:space="preserve">                       Пусть синей птицей останется в памяти</w:t>
      </w:r>
    </w:p>
    <w:p w:rsidR="00880C72" w:rsidRDefault="00880C72" w:rsidP="009050A3">
      <w:pPr>
        <w:spacing w:after="0" w:line="240" w:lineRule="auto"/>
        <w:rPr>
          <w:rFonts w:eastAsia="Times New Roman" w:cstheme="minorHAnsi"/>
          <w:iCs/>
          <w:sz w:val="28"/>
          <w:szCs w:val="28"/>
          <w:lang w:eastAsia="ru-RU"/>
        </w:rPr>
      </w:pPr>
      <w:r>
        <w:rPr>
          <w:rFonts w:eastAsia="Times New Roman" w:cstheme="minorHAnsi"/>
          <w:iCs/>
          <w:sz w:val="28"/>
          <w:szCs w:val="28"/>
          <w:lang w:eastAsia="ru-RU"/>
        </w:rPr>
        <w:t xml:space="preserve">                       Первый ваш вальс выпускной!</w:t>
      </w:r>
    </w:p>
    <w:p w:rsidR="00880C72" w:rsidRDefault="00880C72" w:rsidP="009050A3">
      <w:pPr>
        <w:spacing w:after="0" w:line="240" w:lineRule="auto"/>
        <w:rPr>
          <w:rFonts w:eastAsia="Times New Roman" w:cstheme="minorHAnsi"/>
          <w:b/>
          <w:i/>
          <w:iCs/>
          <w:sz w:val="28"/>
          <w:szCs w:val="28"/>
          <w:lang w:eastAsia="ru-RU"/>
        </w:rPr>
      </w:pPr>
    </w:p>
    <w:p w:rsidR="00880C72" w:rsidRPr="00880C72" w:rsidRDefault="00880C72" w:rsidP="009050A3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880C72">
        <w:rPr>
          <w:rFonts w:eastAsia="Times New Roman" w:cstheme="minorHAnsi"/>
          <w:b/>
          <w:i/>
          <w:iCs/>
          <w:sz w:val="28"/>
          <w:szCs w:val="28"/>
          <w:lang w:eastAsia="ru-RU"/>
        </w:rPr>
        <w:t>Вальс выпускников</w:t>
      </w:r>
    </w:p>
    <w:p w:rsidR="00880C72" w:rsidRDefault="009050A3" w:rsidP="009050A3">
      <w:pPr>
        <w:spacing w:after="0" w:line="240" w:lineRule="auto"/>
        <w:rPr>
          <w:rFonts w:eastAsia="Times New Roman" w:cstheme="minorHAnsi"/>
          <w:i/>
          <w:iCs/>
          <w:sz w:val="28"/>
          <w:szCs w:val="28"/>
          <w:lang w:eastAsia="ru-RU"/>
        </w:rPr>
      </w:pPr>
      <w:r w:rsidRPr="009050A3">
        <w:rPr>
          <w:rFonts w:eastAsia="Times New Roman" w:cstheme="minorHAnsi"/>
          <w:i/>
          <w:iCs/>
          <w:sz w:val="28"/>
          <w:szCs w:val="28"/>
          <w:lang w:eastAsia="ru-RU"/>
        </w:rPr>
        <w:t>     </w:t>
      </w:r>
    </w:p>
    <w:p w:rsidR="009050A3" w:rsidRPr="00880C72" w:rsidRDefault="009050A3" w:rsidP="009050A3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880C72">
        <w:rPr>
          <w:rFonts w:eastAsia="Times New Roman" w:cstheme="minorHAnsi"/>
          <w:b/>
          <w:i/>
          <w:iCs/>
          <w:sz w:val="28"/>
          <w:szCs w:val="28"/>
          <w:lang w:eastAsia="ru-RU"/>
        </w:rPr>
        <w:t xml:space="preserve"> Детям вручаются дипломы и памятные подарки..</w:t>
      </w:r>
    </w:p>
    <w:p w:rsidR="009050A3" w:rsidRPr="00880C72" w:rsidRDefault="009050A3" w:rsidP="009050A3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880C72">
        <w:rPr>
          <w:rFonts w:eastAsia="Times New Roman" w:cstheme="minorHAnsi"/>
          <w:b/>
          <w:i/>
          <w:sz w:val="28"/>
          <w:szCs w:val="28"/>
          <w:lang w:eastAsia="ru-RU"/>
        </w:rPr>
        <w:t>Поздравление от родителей.</w:t>
      </w:r>
    </w:p>
    <w:sectPr w:rsidR="009050A3" w:rsidRPr="00880C72" w:rsidSect="00240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4034A"/>
    <w:multiLevelType w:val="hybridMultilevel"/>
    <w:tmpl w:val="9F866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564DB"/>
    <w:rsid w:val="0007448E"/>
    <w:rsid w:val="000C05D8"/>
    <w:rsid w:val="000D7F4C"/>
    <w:rsid w:val="000E14EA"/>
    <w:rsid w:val="0010026F"/>
    <w:rsid w:val="00155F38"/>
    <w:rsid w:val="001564DB"/>
    <w:rsid w:val="00167D57"/>
    <w:rsid w:val="001D63BE"/>
    <w:rsid w:val="00240574"/>
    <w:rsid w:val="002B31E2"/>
    <w:rsid w:val="002C3C1A"/>
    <w:rsid w:val="002F20D8"/>
    <w:rsid w:val="00333003"/>
    <w:rsid w:val="003515A6"/>
    <w:rsid w:val="00367D12"/>
    <w:rsid w:val="003779A8"/>
    <w:rsid w:val="00380215"/>
    <w:rsid w:val="00385711"/>
    <w:rsid w:val="003D1721"/>
    <w:rsid w:val="00410408"/>
    <w:rsid w:val="00413A92"/>
    <w:rsid w:val="004921A5"/>
    <w:rsid w:val="004A516C"/>
    <w:rsid w:val="004D3450"/>
    <w:rsid w:val="004D70EA"/>
    <w:rsid w:val="00517BEC"/>
    <w:rsid w:val="0053263B"/>
    <w:rsid w:val="00607532"/>
    <w:rsid w:val="006304F5"/>
    <w:rsid w:val="006404B9"/>
    <w:rsid w:val="006B6A66"/>
    <w:rsid w:val="00714005"/>
    <w:rsid w:val="007458F9"/>
    <w:rsid w:val="007702B3"/>
    <w:rsid w:val="00773BDB"/>
    <w:rsid w:val="007757C8"/>
    <w:rsid w:val="00802BB7"/>
    <w:rsid w:val="00812A85"/>
    <w:rsid w:val="008431CD"/>
    <w:rsid w:val="00843241"/>
    <w:rsid w:val="00880C72"/>
    <w:rsid w:val="009050A3"/>
    <w:rsid w:val="009133B2"/>
    <w:rsid w:val="009364AD"/>
    <w:rsid w:val="00973285"/>
    <w:rsid w:val="00977CAF"/>
    <w:rsid w:val="00996E21"/>
    <w:rsid w:val="009C02E7"/>
    <w:rsid w:val="009F5259"/>
    <w:rsid w:val="009F5D29"/>
    <w:rsid w:val="00A06E9C"/>
    <w:rsid w:val="00A53FD9"/>
    <w:rsid w:val="00A6292D"/>
    <w:rsid w:val="00AD1CD6"/>
    <w:rsid w:val="00B63C07"/>
    <w:rsid w:val="00BA629A"/>
    <w:rsid w:val="00BC6E05"/>
    <w:rsid w:val="00BC7333"/>
    <w:rsid w:val="00BF3316"/>
    <w:rsid w:val="00C0250B"/>
    <w:rsid w:val="00C14A90"/>
    <w:rsid w:val="00C74622"/>
    <w:rsid w:val="00C75DAD"/>
    <w:rsid w:val="00D17955"/>
    <w:rsid w:val="00DC3D78"/>
    <w:rsid w:val="00FD3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A5"/>
  </w:style>
  <w:style w:type="paragraph" w:styleId="1">
    <w:name w:val="heading 1"/>
    <w:basedOn w:val="a"/>
    <w:next w:val="a"/>
    <w:link w:val="10"/>
    <w:uiPriority w:val="9"/>
    <w:qFormat/>
    <w:rsid w:val="00492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21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1A5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1A5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4921A5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21A5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921A5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921A5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paragraph" w:styleId="a7">
    <w:name w:val="Normal (Web)"/>
    <w:basedOn w:val="a"/>
    <w:uiPriority w:val="99"/>
    <w:unhideWhenUsed/>
    <w:rsid w:val="002F2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D172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D17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8DB3-77B2-4B56-B67C-237E9DED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64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ыватель</dc:creator>
  <cp:lastModifiedBy>Татьяна</cp:lastModifiedBy>
  <cp:revision>57</cp:revision>
  <dcterms:created xsi:type="dcterms:W3CDTF">2018-05-08T08:06:00Z</dcterms:created>
  <dcterms:modified xsi:type="dcterms:W3CDTF">2019-12-28T10:22:00Z</dcterms:modified>
</cp:coreProperties>
</file>